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3190A7" w14:textId="45920B06" w:rsidR="00042376" w:rsidRPr="003C0BEA" w:rsidRDefault="00042376" w:rsidP="00B339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3C0BE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ДОГОВОР</w:t>
      </w:r>
      <w:r w:rsidR="004C38AE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ПОСТАВКИ</w:t>
      </w:r>
      <w:r w:rsidRPr="003C0BE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="003C0BEA" w:rsidRPr="003C0BE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№</w:t>
      </w:r>
      <w:r w:rsidRPr="003C0BE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="00505B0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______</w:t>
      </w:r>
      <w:r w:rsidR="00F518D0" w:rsidRPr="003C0BE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/2200/К/</w:t>
      </w:r>
    </w:p>
    <w:p w14:paraId="6DBC8ED0" w14:textId="77777777" w:rsidR="003C0BEA" w:rsidRPr="003C0BEA" w:rsidRDefault="003C0BEA" w:rsidP="003C0B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8872EA2" w14:textId="1E9E2847" w:rsidR="00042376" w:rsidRPr="003C0BEA" w:rsidRDefault="00042376" w:rsidP="003C0B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C0BEA">
        <w:rPr>
          <w:rFonts w:ascii="Times New Roman" w:eastAsia="Times New Roman" w:hAnsi="Times New Roman" w:cs="Times New Roman"/>
          <w:sz w:val="24"/>
          <w:szCs w:val="20"/>
          <w:lang w:eastAsia="ru-RU"/>
        </w:rPr>
        <w:t>г.</w:t>
      </w:r>
      <w:r w:rsidR="002A695F" w:rsidRPr="003C0BE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3C0BE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Екатеринбург                                                                                      </w:t>
      </w:r>
      <w:proofErr w:type="gramStart"/>
      <w:r w:rsidR="002A695F" w:rsidRPr="003C0BEA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F518D0" w:rsidRPr="003C0BEA">
        <w:rPr>
          <w:rFonts w:ascii="Times New Roman" w:eastAsia="Times New Roman" w:hAnsi="Times New Roman" w:cs="Times New Roman"/>
          <w:sz w:val="24"/>
          <w:szCs w:val="20"/>
          <w:lang w:eastAsia="ru-RU"/>
        </w:rPr>
        <w:t>«</w:t>
      </w:r>
      <w:proofErr w:type="gramEnd"/>
      <w:r w:rsidR="00C946BB" w:rsidRPr="003C0BEA">
        <w:rPr>
          <w:rFonts w:ascii="Times New Roman" w:eastAsia="Times New Roman" w:hAnsi="Times New Roman" w:cs="Times New Roman"/>
          <w:sz w:val="24"/>
          <w:szCs w:val="20"/>
          <w:lang w:eastAsia="ru-RU"/>
        </w:rPr>
        <w:t>____</w:t>
      </w:r>
      <w:r w:rsidR="00F518D0" w:rsidRPr="003C0BEA">
        <w:rPr>
          <w:rFonts w:ascii="Times New Roman" w:eastAsia="Times New Roman" w:hAnsi="Times New Roman" w:cs="Times New Roman"/>
          <w:sz w:val="24"/>
          <w:szCs w:val="20"/>
          <w:lang w:eastAsia="ru-RU"/>
        </w:rPr>
        <w:t>»</w:t>
      </w:r>
      <w:r w:rsidRPr="003C0BE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2A695F" w:rsidRPr="003C0BEA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</w:t>
      </w:r>
      <w:r w:rsidRPr="003C0BE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20</w:t>
      </w:r>
      <w:r w:rsidR="00505B0C">
        <w:rPr>
          <w:rFonts w:ascii="Times New Roman" w:eastAsia="Times New Roman" w:hAnsi="Times New Roman" w:cs="Times New Roman"/>
          <w:sz w:val="24"/>
          <w:szCs w:val="20"/>
          <w:lang w:eastAsia="ru-RU"/>
        </w:rPr>
        <w:t>__</w:t>
      </w:r>
      <w:r w:rsidRPr="003C0BE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.</w:t>
      </w:r>
    </w:p>
    <w:p w14:paraId="0514E023" w14:textId="77777777" w:rsidR="00042376" w:rsidRPr="003C0BEA" w:rsidRDefault="00042376" w:rsidP="003C0B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5C1F6EA7" w14:textId="71C0E819" w:rsidR="002A695F" w:rsidRPr="003C0BEA" w:rsidRDefault="00042376" w:rsidP="002A69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C0BE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Федеральное</w:t>
      </w:r>
      <w:r w:rsidRPr="003C0BE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3C0BE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бюджетное учреждение «Государственный региональный центр стандартизации, метрологии и испытаний в Свердловской области</w:t>
      </w:r>
      <w:r w:rsidR="00225B15" w:rsidRPr="003C0BE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»</w:t>
      </w:r>
      <w:r w:rsidRPr="003C0BE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(ФБУ </w:t>
      </w:r>
      <w:r w:rsidR="00225B15" w:rsidRPr="003C0BE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«</w:t>
      </w:r>
      <w:r w:rsidRPr="003C0BE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УРАЛТЕСТ</w:t>
      </w:r>
      <w:r w:rsidR="00225B15" w:rsidRPr="003C0BE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»</w:t>
      </w:r>
      <w:r w:rsidRPr="003C0BE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)</w:t>
      </w:r>
      <w:r w:rsidRPr="003C0BE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именуемый в дальнейшем </w:t>
      </w:r>
      <w:r w:rsidR="00225B15" w:rsidRPr="003C0BE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«</w:t>
      </w:r>
      <w:r w:rsidR="004C38AE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оставщик</w:t>
      </w:r>
      <w:r w:rsidR="00225B15" w:rsidRPr="003C0BEA">
        <w:rPr>
          <w:rFonts w:ascii="Times New Roman" w:eastAsia="Times New Roman" w:hAnsi="Times New Roman" w:cs="Times New Roman"/>
          <w:sz w:val="24"/>
          <w:szCs w:val="20"/>
          <w:lang w:eastAsia="ru-RU"/>
        </w:rPr>
        <w:t>»</w:t>
      </w:r>
      <w:r w:rsidRPr="003C0BE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в лице </w:t>
      </w:r>
      <w:r w:rsidR="00505B0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исполняющего обязанности </w:t>
      </w:r>
      <w:r w:rsidRPr="003C0BE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генерального директора </w:t>
      </w:r>
      <w:r w:rsidR="00505B0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Суханова Юрия Михайловича</w:t>
      </w:r>
      <w:r w:rsidRPr="003C0BE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действующего на основании Устава, с одной стороны, и </w:t>
      </w:r>
    </w:p>
    <w:p w14:paraId="0CD7AA2A" w14:textId="69623489" w:rsidR="002A695F" w:rsidRPr="003C0BEA" w:rsidRDefault="00505B0C" w:rsidP="002A69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_____________</w:t>
      </w:r>
      <w:r w:rsidR="00982A6B" w:rsidRPr="003C0BE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____________</w:t>
      </w:r>
      <w:r w:rsidR="00982A6B" w:rsidRPr="003C0BE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» (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___</w:t>
      </w:r>
      <w:r w:rsidR="00982A6B" w:rsidRPr="003C0BE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___________</w:t>
      </w:r>
      <w:r w:rsidR="00982A6B" w:rsidRPr="003C0BE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»)</w:t>
      </w:r>
      <w:r w:rsidR="00042376" w:rsidRPr="003C0BE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,</w:t>
      </w:r>
      <w:r w:rsidR="00042376" w:rsidRPr="003C0BE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именуемое в дальнейшем </w:t>
      </w:r>
      <w:r w:rsidR="00042376" w:rsidRPr="003C0BE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«</w:t>
      </w:r>
      <w:r w:rsidR="004C38AE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окупатель</w:t>
      </w:r>
      <w:r w:rsidR="00042376" w:rsidRPr="003C0BE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»</w:t>
      </w:r>
      <w:r w:rsidR="00042376" w:rsidRPr="003C0BE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 лице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</w:t>
      </w:r>
      <w:r w:rsidR="00042376" w:rsidRPr="003C0BE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____________________</w:t>
      </w:r>
      <w:r w:rsidR="00042376" w:rsidRPr="003C0BEA">
        <w:rPr>
          <w:rFonts w:ascii="Times New Roman" w:eastAsia="Times New Roman" w:hAnsi="Times New Roman" w:cs="Times New Roman"/>
          <w:sz w:val="24"/>
          <w:szCs w:val="20"/>
          <w:lang w:eastAsia="ru-RU"/>
        </w:rPr>
        <w:t>, действующе</w:t>
      </w:r>
      <w:r w:rsidR="002A695F" w:rsidRPr="003C0BE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го </w:t>
      </w:r>
      <w:r w:rsidR="00042376" w:rsidRPr="003C0BE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на основании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__________</w:t>
      </w:r>
      <w:r w:rsidR="00042376" w:rsidRPr="003C0BE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с другой стороны, </w:t>
      </w:r>
    </w:p>
    <w:p w14:paraId="792CAF24" w14:textId="64D97B49" w:rsidR="002A695F" w:rsidRPr="003C0BEA" w:rsidRDefault="002A695F" w:rsidP="002A69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C0BEA">
        <w:rPr>
          <w:rFonts w:ascii="Times New Roman" w:eastAsia="Times New Roman" w:hAnsi="Times New Roman" w:cs="Times New Roman"/>
          <w:sz w:val="24"/>
          <w:szCs w:val="20"/>
          <w:lang w:eastAsia="ru-RU"/>
        </w:rPr>
        <w:t>при совместном упоминании</w:t>
      </w:r>
      <w:r w:rsidR="00042376" w:rsidRPr="003C0BE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именуемые в дальнейшем </w:t>
      </w:r>
      <w:r w:rsidR="00505B0C" w:rsidRPr="00505B0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«</w:t>
      </w:r>
      <w:r w:rsidR="00042376" w:rsidRPr="003C0BE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Стороны</w:t>
      </w:r>
      <w:r w:rsidR="00505B0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»</w:t>
      </w:r>
      <w:r w:rsidR="00042376" w:rsidRPr="003C0BE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</w:t>
      </w:r>
    </w:p>
    <w:p w14:paraId="0CE745AE" w14:textId="01D7E73B" w:rsidR="00042376" w:rsidRPr="003C0BEA" w:rsidRDefault="00042376" w:rsidP="002A69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C0BE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заключили </w:t>
      </w:r>
      <w:r w:rsidR="002A695F" w:rsidRPr="003C0BEA">
        <w:rPr>
          <w:rFonts w:ascii="Times New Roman" w:eastAsia="Times New Roman" w:hAnsi="Times New Roman" w:cs="Times New Roman"/>
          <w:sz w:val="24"/>
          <w:szCs w:val="20"/>
          <w:lang w:eastAsia="ru-RU"/>
        </w:rPr>
        <w:t>настоящий</w:t>
      </w:r>
      <w:r w:rsidRPr="003C0BE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505B0C">
        <w:rPr>
          <w:rFonts w:ascii="Times New Roman" w:eastAsia="Times New Roman" w:hAnsi="Times New Roman" w:cs="Times New Roman"/>
          <w:sz w:val="24"/>
          <w:szCs w:val="20"/>
          <w:lang w:eastAsia="ru-RU"/>
        </w:rPr>
        <w:t>Д</w:t>
      </w:r>
      <w:r w:rsidRPr="003C0BE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говор о нижеследующем:   </w:t>
      </w:r>
    </w:p>
    <w:p w14:paraId="1F68E913" w14:textId="77777777" w:rsidR="00042376" w:rsidRPr="003C0BEA" w:rsidRDefault="00042376" w:rsidP="000423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C0BE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</w:t>
      </w:r>
    </w:p>
    <w:p w14:paraId="16C22E9C" w14:textId="57AF560E" w:rsidR="00042376" w:rsidRPr="003C0BEA" w:rsidRDefault="00042376" w:rsidP="002A695F">
      <w:pPr>
        <w:numPr>
          <w:ilvl w:val="0"/>
          <w:numId w:val="1"/>
        </w:numPr>
        <w:tabs>
          <w:tab w:val="clear" w:pos="435"/>
          <w:tab w:val="num" w:pos="284"/>
        </w:tabs>
        <w:spacing w:after="120" w:line="240" w:lineRule="auto"/>
        <w:ind w:left="437" w:hanging="437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3C0BE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РЕДМЕТ ДОГОВОРА</w:t>
      </w:r>
    </w:p>
    <w:p w14:paraId="437762FE" w14:textId="004DAA97" w:rsidR="00042376" w:rsidRPr="00016E8E" w:rsidRDefault="004C38AE" w:rsidP="002A695F">
      <w:pPr>
        <w:numPr>
          <w:ilvl w:val="1"/>
          <w:numId w:val="1"/>
        </w:numPr>
        <w:tabs>
          <w:tab w:val="clear" w:pos="435"/>
          <w:tab w:val="num" w:pos="709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16E8E">
        <w:rPr>
          <w:rFonts w:ascii="Times New Roman" w:eastAsia="Times New Roman" w:hAnsi="Times New Roman" w:cs="Times New Roman"/>
          <w:sz w:val="24"/>
          <w:szCs w:val="20"/>
          <w:lang w:eastAsia="ru-RU"/>
        </w:rPr>
        <w:t>Поставщик</w:t>
      </w:r>
      <w:r w:rsidR="00042376" w:rsidRPr="00016E8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обязуется изготовить и передать в собственность </w:t>
      </w:r>
      <w:r w:rsidRPr="00016E8E">
        <w:rPr>
          <w:rFonts w:ascii="Times New Roman" w:eastAsia="Times New Roman" w:hAnsi="Times New Roman" w:cs="Times New Roman"/>
          <w:sz w:val="24"/>
          <w:szCs w:val="20"/>
          <w:lang w:eastAsia="ru-RU"/>
        </w:rPr>
        <w:t>Покупателя</w:t>
      </w:r>
      <w:r w:rsidR="00042376" w:rsidRPr="00016E8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а </w:t>
      </w:r>
      <w:r w:rsidRPr="00016E8E">
        <w:rPr>
          <w:rFonts w:ascii="Times New Roman" w:eastAsia="Times New Roman" w:hAnsi="Times New Roman" w:cs="Times New Roman"/>
          <w:sz w:val="24"/>
          <w:szCs w:val="20"/>
          <w:lang w:eastAsia="ru-RU"/>
        </w:rPr>
        <w:t>Покупатель</w:t>
      </w:r>
      <w:r w:rsidR="00042376" w:rsidRPr="00016E8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ринять и оплатить установку для поверки рН-метров «Компаратор компьютерный «рН-ТЕСТ 01» </w:t>
      </w:r>
      <w:r w:rsidR="00DB3C95" w:rsidRPr="00016E8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(далее также – «Товар») </w:t>
      </w:r>
      <w:r w:rsidR="00042376" w:rsidRPr="00016E8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 количестве </w:t>
      </w:r>
      <w:r w:rsidR="00505B0C" w:rsidRPr="00016E8E">
        <w:rPr>
          <w:rFonts w:ascii="Times New Roman" w:eastAsia="Times New Roman" w:hAnsi="Times New Roman" w:cs="Times New Roman"/>
          <w:sz w:val="24"/>
          <w:szCs w:val="20"/>
          <w:lang w:eastAsia="ru-RU"/>
        </w:rPr>
        <w:t>___</w:t>
      </w:r>
      <w:r w:rsidR="00042376" w:rsidRPr="00016E8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(</w:t>
      </w:r>
      <w:r w:rsidR="00505B0C" w:rsidRPr="00016E8E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</w:t>
      </w:r>
      <w:r w:rsidR="00042376" w:rsidRPr="00016E8E">
        <w:rPr>
          <w:rFonts w:ascii="Times New Roman" w:eastAsia="Times New Roman" w:hAnsi="Times New Roman" w:cs="Times New Roman"/>
          <w:sz w:val="24"/>
          <w:szCs w:val="20"/>
          <w:lang w:eastAsia="ru-RU"/>
        </w:rPr>
        <w:t>) комплект</w:t>
      </w:r>
      <w:r w:rsidR="00505B0C" w:rsidRPr="00016E8E">
        <w:rPr>
          <w:rFonts w:ascii="Times New Roman" w:eastAsia="Times New Roman" w:hAnsi="Times New Roman" w:cs="Times New Roman"/>
          <w:sz w:val="24"/>
          <w:szCs w:val="20"/>
          <w:lang w:eastAsia="ru-RU"/>
        </w:rPr>
        <w:t>(</w:t>
      </w:r>
      <w:proofErr w:type="spellStart"/>
      <w:r w:rsidR="00505B0C" w:rsidRPr="00016E8E">
        <w:rPr>
          <w:rFonts w:ascii="Times New Roman" w:eastAsia="Times New Roman" w:hAnsi="Times New Roman" w:cs="Times New Roman"/>
          <w:sz w:val="24"/>
          <w:szCs w:val="20"/>
          <w:lang w:eastAsia="ru-RU"/>
        </w:rPr>
        <w:t>ов</w:t>
      </w:r>
      <w:proofErr w:type="spellEnd"/>
      <w:r w:rsidR="00505B0C" w:rsidRPr="00016E8E">
        <w:rPr>
          <w:rFonts w:ascii="Times New Roman" w:eastAsia="Times New Roman" w:hAnsi="Times New Roman" w:cs="Times New Roman"/>
          <w:sz w:val="24"/>
          <w:szCs w:val="20"/>
          <w:lang w:eastAsia="ru-RU"/>
        </w:rPr>
        <w:t>)</w:t>
      </w:r>
      <w:r w:rsidR="00042376" w:rsidRPr="00016E8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на условиях, </w:t>
      </w:r>
      <w:r w:rsidR="002A695F" w:rsidRPr="00016E8E">
        <w:rPr>
          <w:rFonts w:ascii="Times New Roman" w:eastAsia="Times New Roman" w:hAnsi="Times New Roman" w:cs="Times New Roman"/>
          <w:sz w:val="24"/>
          <w:szCs w:val="20"/>
          <w:lang w:eastAsia="ru-RU"/>
        </w:rPr>
        <w:t>предусмотренн</w:t>
      </w:r>
      <w:r w:rsidR="00042376" w:rsidRPr="00016E8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ых настоящим </w:t>
      </w:r>
      <w:r w:rsidR="009B65E1" w:rsidRPr="00016E8E">
        <w:rPr>
          <w:rFonts w:ascii="Times New Roman" w:eastAsia="Times New Roman" w:hAnsi="Times New Roman" w:cs="Times New Roman"/>
          <w:sz w:val="24"/>
          <w:szCs w:val="20"/>
          <w:lang w:eastAsia="ru-RU"/>
        </w:rPr>
        <w:t>Договором</w:t>
      </w:r>
      <w:r w:rsidR="00042376" w:rsidRPr="00016E8E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14:paraId="5E906BE1" w14:textId="4C07B1D9" w:rsidR="004C38AE" w:rsidRPr="00016E8E" w:rsidRDefault="004C38AE" w:rsidP="002A695F">
      <w:pPr>
        <w:numPr>
          <w:ilvl w:val="1"/>
          <w:numId w:val="1"/>
        </w:numPr>
        <w:tabs>
          <w:tab w:val="clear" w:pos="435"/>
          <w:tab w:val="num" w:pos="709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16E8E">
        <w:rPr>
          <w:rFonts w:ascii="Times New Roman" w:eastAsia="Times New Roman" w:hAnsi="Times New Roman" w:cs="Times New Roman"/>
          <w:sz w:val="24"/>
          <w:szCs w:val="20"/>
          <w:lang w:eastAsia="ru-RU"/>
        </w:rPr>
        <w:t>Срок поставки Товара</w:t>
      </w:r>
      <w:r w:rsidR="00BF41E0" w:rsidRPr="00016E8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(до момента направления Покупателю извещения о готовности Товара к отгрузке)</w:t>
      </w:r>
      <w:r w:rsidRPr="00016E8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BF41E0" w:rsidRPr="00016E8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- </w:t>
      </w:r>
      <w:r w:rsidR="00505B0C" w:rsidRPr="00016E8E">
        <w:rPr>
          <w:rFonts w:ascii="Times New Roman" w:eastAsia="Times New Roman" w:hAnsi="Times New Roman" w:cs="Times New Roman"/>
          <w:sz w:val="24"/>
          <w:szCs w:val="20"/>
          <w:lang w:eastAsia="ru-RU"/>
        </w:rPr>
        <w:t>___ (_______)</w:t>
      </w:r>
      <w:r w:rsidR="00BF41E0" w:rsidRPr="00016E8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месяцев со дня получения аванса, с правом досрочной поставки. Извещение о готовности Товара к отгрузке может быть направлено в письменном виде, по электронной почте либо факсом.</w:t>
      </w:r>
    </w:p>
    <w:p w14:paraId="749A9303" w14:textId="44C541A6" w:rsidR="007B3005" w:rsidRPr="00016E8E" w:rsidRDefault="004C38AE" w:rsidP="002A695F">
      <w:pPr>
        <w:pStyle w:val="ab"/>
        <w:numPr>
          <w:ilvl w:val="1"/>
          <w:numId w:val="1"/>
        </w:numPr>
        <w:tabs>
          <w:tab w:val="clear" w:pos="435"/>
          <w:tab w:val="num" w:pos="709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16E8E">
        <w:rPr>
          <w:rFonts w:ascii="Times New Roman" w:eastAsia="Times New Roman" w:hAnsi="Times New Roman" w:cs="Times New Roman"/>
          <w:sz w:val="24"/>
          <w:szCs w:val="20"/>
          <w:lang w:eastAsia="ru-RU"/>
        </w:rPr>
        <w:t>Поставщик</w:t>
      </w:r>
      <w:r w:rsidR="00DB3C95" w:rsidRPr="00016E8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7B3005" w:rsidRPr="00016E8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гарантирует и заверяет, что </w:t>
      </w:r>
      <w:r w:rsidR="00DB3C95" w:rsidRPr="00016E8E">
        <w:rPr>
          <w:rFonts w:ascii="Times New Roman" w:eastAsia="Times New Roman" w:hAnsi="Times New Roman" w:cs="Times New Roman"/>
          <w:sz w:val="24"/>
          <w:szCs w:val="20"/>
          <w:lang w:eastAsia="ru-RU"/>
        </w:rPr>
        <w:t>Т</w:t>
      </w:r>
      <w:r w:rsidR="007B3005" w:rsidRPr="00016E8E">
        <w:rPr>
          <w:rFonts w:ascii="Times New Roman" w:eastAsia="Times New Roman" w:hAnsi="Times New Roman" w:cs="Times New Roman"/>
          <w:sz w:val="24"/>
          <w:szCs w:val="20"/>
          <w:lang w:eastAsia="ru-RU"/>
        </w:rPr>
        <w:t>овар является свободным от прав третьих лиц, не был в употреблении, является новым, не подвергался ремонту (восстановлению, замене составных частей, не был собран из восстановленных узлов и агрегатов), не являлся выставочным образцом.</w:t>
      </w:r>
    </w:p>
    <w:p w14:paraId="1514EB37" w14:textId="4D3BB0C6" w:rsidR="004C38AE" w:rsidRPr="00016E8E" w:rsidRDefault="00AA5B7E" w:rsidP="004C38AE">
      <w:pPr>
        <w:pStyle w:val="ab"/>
        <w:numPr>
          <w:ilvl w:val="1"/>
          <w:numId w:val="1"/>
        </w:numPr>
        <w:tabs>
          <w:tab w:val="clear" w:pos="435"/>
          <w:tab w:val="num" w:pos="709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16E8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Качество Товара </w:t>
      </w:r>
      <w:r w:rsidR="00A70952" w:rsidRPr="00016E8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и его технические характеристики </w:t>
      </w:r>
      <w:r w:rsidRPr="00016E8E">
        <w:rPr>
          <w:rFonts w:ascii="Times New Roman" w:eastAsia="Times New Roman" w:hAnsi="Times New Roman" w:cs="Times New Roman"/>
          <w:sz w:val="24"/>
          <w:szCs w:val="20"/>
          <w:lang w:eastAsia="ru-RU"/>
        </w:rPr>
        <w:t>должно соответствовать</w:t>
      </w:r>
      <w:r w:rsidR="00DB3C95" w:rsidRPr="00016E8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описанию типа средства измерения</w:t>
      </w:r>
      <w:r w:rsidR="00A12993" w:rsidRPr="00016E8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016E8E" w:rsidRPr="00016E8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регистрационный </w:t>
      </w:r>
      <w:r w:rsidR="00A12993" w:rsidRPr="00016E8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№ </w:t>
      </w:r>
      <w:r w:rsidR="00016E8E" w:rsidRPr="00016E8E">
        <w:rPr>
          <w:rFonts w:ascii="Times New Roman" w:eastAsia="Times New Roman" w:hAnsi="Times New Roman" w:cs="Times New Roman"/>
          <w:sz w:val="24"/>
          <w:szCs w:val="20"/>
          <w:lang w:eastAsia="ru-RU"/>
        </w:rPr>
        <w:t>25808-03</w:t>
      </w:r>
      <w:r w:rsidRPr="00016E8E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14:paraId="09CB3D40" w14:textId="77777777" w:rsidR="00A70952" w:rsidRPr="00016E8E" w:rsidRDefault="00A70952" w:rsidP="00A70952">
      <w:pPr>
        <w:numPr>
          <w:ilvl w:val="1"/>
          <w:numId w:val="1"/>
        </w:numPr>
        <w:tabs>
          <w:tab w:val="clear" w:pos="435"/>
          <w:tab w:val="num" w:pos="709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16E8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 комплект поставки Товара входят: </w:t>
      </w:r>
    </w:p>
    <w:p w14:paraId="6B1F8095" w14:textId="77777777" w:rsidR="00A70952" w:rsidRPr="00016E8E" w:rsidRDefault="00A70952" w:rsidP="00A70952">
      <w:pPr>
        <w:numPr>
          <w:ilvl w:val="2"/>
          <w:numId w:val="1"/>
        </w:numPr>
        <w:tabs>
          <w:tab w:val="clear" w:pos="720"/>
          <w:tab w:val="left" w:pos="993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16E8E">
        <w:rPr>
          <w:rFonts w:ascii="Times New Roman" w:eastAsia="Times New Roman" w:hAnsi="Times New Roman" w:cs="Times New Roman"/>
          <w:sz w:val="24"/>
          <w:szCs w:val="20"/>
          <w:lang w:eastAsia="ru-RU"/>
        </w:rPr>
        <w:t>измерительный блок «рН-ТЕСТ 01»;</w:t>
      </w:r>
    </w:p>
    <w:p w14:paraId="0DE9547E" w14:textId="77777777" w:rsidR="00A70952" w:rsidRPr="00016E8E" w:rsidRDefault="00A70952" w:rsidP="00A70952">
      <w:pPr>
        <w:numPr>
          <w:ilvl w:val="2"/>
          <w:numId w:val="1"/>
        </w:numPr>
        <w:tabs>
          <w:tab w:val="clear" w:pos="720"/>
          <w:tab w:val="left" w:pos="993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16E8E">
        <w:rPr>
          <w:rFonts w:ascii="Times New Roman" w:eastAsia="Times New Roman" w:hAnsi="Times New Roman" w:cs="Times New Roman"/>
          <w:sz w:val="24"/>
          <w:szCs w:val="20"/>
          <w:lang w:eastAsia="ru-RU"/>
        </w:rPr>
        <w:t>блок управления на базе системного блока компьютера с платой ввода-вывода;</w:t>
      </w:r>
    </w:p>
    <w:p w14:paraId="3D3D790A" w14:textId="3A076274" w:rsidR="00A70952" w:rsidRPr="00016E8E" w:rsidRDefault="00A70952" w:rsidP="00A70952">
      <w:pPr>
        <w:numPr>
          <w:ilvl w:val="2"/>
          <w:numId w:val="1"/>
        </w:numPr>
        <w:tabs>
          <w:tab w:val="clear" w:pos="720"/>
          <w:tab w:val="left" w:pos="993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16E8E">
        <w:rPr>
          <w:rFonts w:ascii="Times New Roman" w:eastAsia="Times New Roman" w:hAnsi="Times New Roman" w:cs="Times New Roman"/>
          <w:sz w:val="24"/>
          <w:szCs w:val="20"/>
          <w:lang w:eastAsia="ru-RU"/>
        </w:rPr>
        <w:t>комплект соединительных кабелей</w:t>
      </w:r>
      <w:r w:rsidRPr="00016E8E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;</w:t>
      </w:r>
    </w:p>
    <w:p w14:paraId="12FBF106" w14:textId="69282777" w:rsidR="00A70952" w:rsidRPr="00016E8E" w:rsidRDefault="00A70952" w:rsidP="00A70952">
      <w:pPr>
        <w:numPr>
          <w:ilvl w:val="2"/>
          <w:numId w:val="1"/>
        </w:numPr>
        <w:tabs>
          <w:tab w:val="clear" w:pos="720"/>
          <w:tab w:val="left" w:pos="993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16E8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руководство по эксплуатации «Компаратор компьютерный «рН-ТЕСТ 01». Руководство по эксплуатации Э-22-171-00-00 РЭ» и формуляр. Методика поверки входит в состав Руководства по эксплуатации; </w:t>
      </w:r>
    </w:p>
    <w:p w14:paraId="6B865EC1" w14:textId="6043A5D7" w:rsidR="00A70952" w:rsidRPr="008A4E1A" w:rsidRDefault="00A70952" w:rsidP="00A70952">
      <w:pPr>
        <w:numPr>
          <w:ilvl w:val="2"/>
          <w:numId w:val="1"/>
        </w:numPr>
        <w:tabs>
          <w:tab w:val="clear" w:pos="720"/>
          <w:tab w:val="left" w:pos="993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>свидетельство о первичной поверке (оригинал);</w:t>
      </w:r>
    </w:p>
    <w:p w14:paraId="5BE37A0B" w14:textId="7023BED8" w:rsidR="00A70952" w:rsidRPr="00FB1ACB" w:rsidRDefault="00A70952" w:rsidP="00A70952">
      <w:pPr>
        <w:numPr>
          <w:ilvl w:val="2"/>
          <w:numId w:val="1"/>
        </w:numPr>
        <w:tabs>
          <w:tab w:val="clear" w:pos="720"/>
          <w:tab w:val="left" w:pos="993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>протокол первичной поверки (</w:t>
      </w:r>
      <w:r w:rsidR="00251ADF"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>копия</w:t>
      </w:r>
      <w:r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>)</w:t>
      </w:r>
      <w:r w:rsidR="00FB1ACB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;</w:t>
      </w:r>
    </w:p>
    <w:p w14:paraId="0F470C92" w14:textId="77777777" w:rsidR="00FB1ACB" w:rsidRPr="00016E8E" w:rsidRDefault="00FB1ACB" w:rsidP="00FB1ACB">
      <w:pPr>
        <w:numPr>
          <w:ilvl w:val="2"/>
          <w:numId w:val="1"/>
        </w:numPr>
        <w:tabs>
          <w:tab w:val="clear" w:pos="720"/>
          <w:tab w:val="left" w:pos="993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16E8E">
        <w:rPr>
          <w:rFonts w:ascii="Times New Roman" w:eastAsia="Times New Roman" w:hAnsi="Times New Roman" w:cs="Times New Roman"/>
          <w:sz w:val="24"/>
          <w:szCs w:val="20"/>
          <w:lang w:eastAsia="ru-RU"/>
        </w:rPr>
        <w:t>монитор;</w:t>
      </w:r>
    </w:p>
    <w:p w14:paraId="33B9F922" w14:textId="77777777" w:rsidR="00FB1ACB" w:rsidRPr="00016E8E" w:rsidRDefault="00FB1ACB" w:rsidP="00FB1ACB">
      <w:pPr>
        <w:numPr>
          <w:ilvl w:val="2"/>
          <w:numId w:val="1"/>
        </w:numPr>
        <w:tabs>
          <w:tab w:val="clear" w:pos="720"/>
          <w:tab w:val="left" w:pos="993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16E8E">
        <w:rPr>
          <w:rFonts w:ascii="Times New Roman" w:eastAsia="Times New Roman" w:hAnsi="Times New Roman" w:cs="Times New Roman"/>
          <w:sz w:val="24"/>
          <w:szCs w:val="20"/>
          <w:lang w:eastAsia="ru-RU"/>
        </w:rPr>
        <w:t>принтер лазерный;</w:t>
      </w:r>
    </w:p>
    <w:p w14:paraId="00975AC2" w14:textId="77777777" w:rsidR="00FB1ACB" w:rsidRPr="00016E8E" w:rsidRDefault="00FB1ACB" w:rsidP="00FB1ACB">
      <w:pPr>
        <w:numPr>
          <w:ilvl w:val="2"/>
          <w:numId w:val="1"/>
        </w:numPr>
        <w:tabs>
          <w:tab w:val="clear" w:pos="720"/>
          <w:tab w:val="left" w:pos="993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16E8E">
        <w:rPr>
          <w:rFonts w:ascii="Times New Roman" w:eastAsia="Times New Roman" w:hAnsi="Times New Roman" w:cs="Times New Roman"/>
          <w:sz w:val="24"/>
          <w:szCs w:val="20"/>
          <w:lang w:eastAsia="ru-RU"/>
        </w:rPr>
        <w:t>клавиатура</w:t>
      </w:r>
      <w:r w:rsidRPr="00016E8E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;</w:t>
      </w:r>
    </w:p>
    <w:p w14:paraId="265D6233" w14:textId="0712B6DA" w:rsidR="00FB1ACB" w:rsidRPr="00FB1ACB" w:rsidRDefault="00FB1ACB" w:rsidP="00105AA9">
      <w:pPr>
        <w:numPr>
          <w:ilvl w:val="2"/>
          <w:numId w:val="1"/>
        </w:numPr>
        <w:tabs>
          <w:tab w:val="clear" w:pos="720"/>
          <w:tab w:val="left" w:pos="993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B1ACB">
        <w:rPr>
          <w:rFonts w:ascii="Times New Roman" w:eastAsia="Times New Roman" w:hAnsi="Times New Roman" w:cs="Times New Roman"/>
          <w:sz w:val="24"/>
          <w:szCs w:val="20"/>
          <w:lang w:eastAsia="ru-RU"/>
        </w:rPr>
        <w:t>компьютерная «мышь»</w:t>
      </w:r>
      <w:r w:rsidR="0090524D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14:paraId="6E39136E" w14:textId="784EB448" w:rsidR="00B339D9" w:rsidRPr="008A4E1A" w:rsidRDefault="00B339D9" w:rsidP="00A351FD">
      <w:pPr>
        <w:numPr>
          <w:ilvl w:val="1"/>
          <w:numId w:val="1"/>
        </w:numPr>
        <w:tabs>
          <w:tab w:val="clear" w:pos="435"/>
          <w:tab w:val="num" w:pos="709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>Поставщик гарантирует качество и надежность Товара, в том числе Товара, переданного взамен дефектного, в течение 1 года с даты ввода в эксплуатацию, но не более 18 месяцев с даты поставки. Гарантийный срок продлевается на время, в течение которого Товар не мог использоваться из-за обнаруженных в нем дефектов и/или недостатков, с момента направления Покупателем Поставщику соответствующего обоснованного уведомления и до момента устранения таких недостатков. Расходы, связанные с гарантийными обязательствами, несет Поставщик.</w:t>
      </w:r>
    </w:p>
    <w:p w14:paraId="3B839039" w14:textId="77777777" w:rsidR="004459D8" w:rsidRPr="008A4E1A" w:rsidRDefault="004459D8" w:rsidP="004459D8">
      <w:pPr>
        <w:pStyle w:val="ab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58D3C44" w14:textId="6FA6B540" w:rsidR="00042376" w:rsidRPr="008A4E1A" w:rsidRDefault="00042376" w:rsidP="004C38AE">
      <w:pPr>
        <w:numPr>
          <w:ilvl w:val="0"/>
          <w:numId w:val="1"/>
        </w:numPr>
        <w:tabs>
          <w:tab w:val="clear" w:pos="435"/>
          <w:tab w:val="num" w:pos="284"/>
        </w:tabs>
        <w:spacing w:after="120" w:line="240" w:lineRule="auto"/>
        <w:ind w:left="437" w:hanging="437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8A4E1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СТОИМОСТЬ </w:t>
      </w:r>
      <w:r w:rsidR="004C38AE" w:rsidRPr="008A4E1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ТОВАРА И ПОРЯДОК РАСЧЕТОВ</w:t>
      </w:r>
    </w:p>
    <w:p w14:paraId="5F119708" w14:textId="09E020A0" w:rsidR="0091110B" w:rsidRPr="008A4E1A" w:rsidRDefault="00042376" w:rsidP="004C38AE">
      <w:pPr>
        <w:numPr>
          <w:ilvl w:val="1"/>
          <w:numId w:val="1"/>
        </w:numPr>
        <w:tabs>
          <w:tab w:val="clear" w:pos="435"/>
          <w:tab w:val="num" w:pos="709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Стоимость </w:t>
      </w:r>
      <w:r w:rsidR="004C38AE"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>Товара</w:t>
      </w:r>
      <w:r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о договору составляет </w:t>
      </w:r>
      <w:r w:rsidR="00505B0C"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</w:t>
      </w:r>
      <w:r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руб.</w:t>
      </w:r>
      <w:r w:rsidR="00505B0C"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>,</w:t>
      </w:r>
      <w:r w:rsidR="0016550A"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505B0C"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>___</w:t>
      </w:r>
      <w:r w:rsidR="00231158"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>коп</w:t>
      </w:r>
      <w:r w:rsidR="00735314"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 </w:t>
      </w:r>
      <w:r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>(</w:t>
      </w:r>
      <w:r w:rsidR="00505B0C"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</w:t>
      </w:r>
      <w:r w:rsidR="00231158"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руб</w:t>
      </w:r>
      <w:r w:rsidR="00505B0C"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>лей,</w:t>
      </w:r>
      <w:r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505B0C"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>___</w:t>
      </w:r>
      <w:r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коп</w:t>
      </w:r>
      <w:r w:rsidR="00505B0C"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>еек</w:t>
      </w:r>
      <w:r w:rsidR="00B74CBE"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>)</w:t>
      </w:r>
      <w:r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в </w:t>
      </w:r>
      <w:proofErr w:type="spellStart"/>
      <w:r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>т.</w:t>
      </w:r>
      <w:r w:rsidR="002A695F"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>ч</w:t>
      </w:r>
      <w:proofErr w:type="spellEnd"/>
      <w:r w:rsidR="00A12993"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  <w:r w:rsidR="0091110B"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6342C5"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>НДС, исчисленный по ставке, предусмотренной п. 3 ст. 164 НК РФ.</w:t>
      </w:r>
    </w:p>
    <w:p w14:paraId="05572B36" w14:textId="04757F53" w:rsidR="00042376" w:rsidRPr="008A4E1A" w:rsidRDefault="00042376" w:rsidP="004C38AE">
      <w:pPr>
        <w:numPr>
          <w:ilvl w:val="1"/>
          <w:numId w:val="1"/>
        </w:numPr>
        <w:tabs>
          <w:tab w:val="clear" w:pos="435"/>
          <w:tab w:val="num" w:pos="709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Стоимость </w:t>
      </w:r>
      <w:r w:rsidR="004C38AE"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>Товара</w:t>
      </w:r>
      <w:r w:rsidR="00231158"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4C38AE"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не подлежит изменению </w:t>
      </w:r>
      <w:r w:rsidR="00505B0C"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>С</w:t>
      </w:r>
      <w:r w:rsidR="004C38AE"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торонами в одностороннем порядке </w:t>
      </w:r>
      <w:r w:rsidR="00231158"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>после</w:t>
      </w:r>
      <w:r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одписания </w:t>
      </w:r>
      <w:r w:rsidR="004C38AE"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>Д</w:t>
      </w:r>
      <w:r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>оговора и оплаты аванса.</w:t>
      </w:r>
    </w:p>
    <w:p w14:paraId="1F8EF881" w14:textId="017E18FC" w:rsidR="00B74CBE" w:rsidRPr="008A4E1A" w:rsidRDefault="004C38AE" w:rsidP="004C38AE">
      <w:pPr>
        <w:numPr>
          <w:ilvl w:val="1"/>
          <w:numId w:val="1"/>
        </w:numPr>
        <w:tabs>
          <w:tab w:val="clear" w:pos="435"/>
          <w:tab w:val="num" w:pos="709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Покупатель</w:t>
      </w:r>
      <w:r w:rsidR="00042376"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еречисляет аванс </w:t>
      </w:r>
      <w:r w:rsidR="003837CF"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>(</w:t>
      </w:r>
      <w:r w:rsidR="00982A6B"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>5</w:t>
      </w:r>
      <w:r w:rsidR="003837CF"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0%) </w:t>
      </w:r>
      <w:r w:rsidR="00042376"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 размере </w:t>
      </w:r>
      <w:r w:rsidR="00505B0C"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 руб., ___ коп. (__________ рублей, ___ копеек)</w:t>
      </w:r>
      <w:r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>,</w:t>
      </w:r>
      <w:r w:rsidR="00042376"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 </w:t>
      </w:r>
      <w:proofErr w:type="spellStart"/>
      <w:r w:rsidR="00042376"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>т.ч</w:t>
      </w:r>
      <w:proofErr w:type="spellEnd"/>
      <w:r w:rsidR="00042376"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>. НДС</w:t>
      </w:r>
      <w:r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>,</w:t>
      </w:r>
      <w:r w:rsidR="00964AF3"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 течение </w:t>
      </w:r>
      <w:r w:rsidR="00FB1ACB">
        <w:rPr>
          <w:rFonts w:ascii="Times New Roman" w:eastAsia="Times New Roman" w:hAnsi="Times New Roman" w:cs="Times New Roman"/>
          <w:sz w:val="24"/>
          <w:szCs w:val="20"/>
          <w:lang w:eastAsia="ru-RU"/>
        </w:rPr>
        <w:t>1</w:t>
      </w:r>
      <w:r w:rsidR="00964AF3"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(</w:t>
      </w:r>
      <w:r w:rsidR="00FB1ACB">
        <w:rPr>
          <w:rFonts w:ascii="Times New Roman" w:eastAsia="Times New Roman" w:hAnsi="Times New Roman" w:cs="Times New Roman"/>
          <w:sz w:val="24"/>
          <w:szCs w:val="20"/>
          <w:lang w:eastAsia="ru-RU"/>
        </w:rPr>
        <w:t>Одного</w:t>
      </w:r>
      <w:r w:rsidR="00964AF3"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>)</w:t>
      </w:r>
      <w:r w:rsidR="00FB1AC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месяца</w:t>
      </w:r>
      <w:r w:rsidR="00964AF3"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 момента подписания настоящего Договора</w:t>
      </w:r>
      <w:r w:rsidR="00042376"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 </w:t>
      </w:r>
    </w:p>
    <w:p w14:paraId="4AE03385" w14:textId="2DBFB6AA" w:rsidR="00042376" w:rsidRPr="008A4E1A" w:rsidRDefault="00B74CBE" w:rsidP="004C38AE">
      <w:pPr>
        <w:numPr>
          <w:ilvl w:val="1"/>
          <w:numId w:val="1"/>
        </w:numPr>
        <w:tabs>
          <w:tab w:val="clear" w:pos="435"/>
          <w:tab w:val="num" w:pos="709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кончательный </w:t>
      </w:r>
      <w:r w:rsidR="004C38AE"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>расчет (50%) в размере</w:t>
      </w:r>
      <w:r w:rsidR="00042376"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505B0C"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 руб., ___ коп. (__________ рублей, ___ копеек)</w:t>
      </w:r>
      <w:r w:rsidR="004C38AE"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>,</w:t>
      </w:r>
      <w:r w:rsidR="00225B15"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 </w:t>
      </w:r>
      <w:proofErr w:type="spellStart"/>
      <w:r w:rsidR="00225B15"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>т.ч</w:t>
      </w:r>
      <w:proofErr w:type="spellEnd"/>
      <w:r w:rsidR="00225B15"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>. НДС</w:t>
      </w:r>
      <w:r w:rsidR="004C38AE"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>,</w:t>
      </w:r>
      <w:r w:rsidR="00225B15"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4C38AE"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>Покупатель</w:t>
      </w:r>
      <w:r w:rsidR="00042376"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еречисляет в течение 7 (</w:t>
      </w:r>
      <w:r w:rsidR="004C38AE"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>С</w:t>
      </w:r>
      <w:r w:rsidR="00042376"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>ем</w:t>
      </w:r>
      <w:r w:rsidR="004C38AE"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>и</w:t>
      </w:r>
      <w:r w:rsidR="00042376"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) </w:t>
      </w:r>
      <w:r w:rsidR="00FB1ACB">
        <w:rPr>
          <w:rFonts w:ascii="Times New Roman" w:eastAsia="Times New Roman" w:hAnsi="Times New Roman" w:cs="Times New Roman"/>
          <w:sz w:val="24"/>
          <w:szCs w:val="20"/>
          <w:lang w:eastAsia="ru-RU"/>
        </w:rPr>
        <w:t>рабочих</w:t>
      </w:r>
      <w:r w:rsidR="00042376"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дней с даты получения</w:t>
      </w:r>
      <w:r w:rsidR="002414FE"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A12993"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извещения </w:t>
      </w:r>
      <w:r w:rsidR="00FB1ACB"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>о готовности Товара к отгрузке</w:t>
      </w:r>
      <w:r w:rsidR="002414FE"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14:paraId="16255A2C" w14:textId="2E236CB5" w:rsidR="00042376" w:rsidRPr="008A4E1A" w:rsidRDefault="00042376" w:rsidP="004C38AE">
      <w:pPr>
        <w:numPr>
          <w:ilvl w:val="1"/>
          <w:numId w:val="1"/>
        </w:numPr>
        <w:tabs>
          <w:tab w:val="clear" w:pos="435"/>
          <w:tab w:val="num" w:pos="709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Датой получения платежа считается день зачисления средств на счет </w:t>
      </w:r>
      <w:r w:rsidR="004C38AE"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>Поставщик</w:t>
      </w:r>
      <w:r w:rsidR="00BF41E0"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>а</w:t>
      </w:r>
      <w:r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  <w:r w:rsidR="002A4DDE"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14:paraId="3600097A" w14:textId="77777777" w:rsidR="00042376" w:rsidRPr="003C0BEA" w:rsidRDefault="00042376" w:rsidP="000423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3A78686F" w14:textId="576206B4" w:rsidR="00042376" w:rsidRPr="003C0BEA" w:rsidRDefault="00042376" w:rsidP="00BF41E0">
      <w:pPr>
        <w:numPr>
          <w:ilvl w:val="0"/>
          <w:numId w:val="1"/>
        </w:numPr>
        <w:tabs>
          <w:tab w:val="clear" w:pos="435"/>
          <w:tab w:val="num" w:pos="284"/>
        </w:tabs>
        <w:spacing w:after="120" w:line="240" w:lineRule="auto"/>
        <w:ind w:left="437" w:hanging="437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3C0BE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ПОРЯДОК </w:t>
      </w:r>
      <w:r w:rsidR="00BF41E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ОСТАВКИ</w:t>
      </w:r>
    </w:p>
    <w:p w14:paraId="46FDEA90" w14:textId="64F6BDB2" w:rsidR="002630F1" w:rsidRPr="00C034EB" w:rsidRDefault="002630F1" w:rsidP="00C034EB">
      <w:pPr>
        <w:numPr>
          <w:ilvl w:val="1"/>
          <w:numId w:val="1"/>
        </w:numPr>
        <w:tabs>
          <w:tab w:val="clear" w:pos="435"/>
          <w:tab w:val="num" w:pos="709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034E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оставка осуществляется на условиях самовывоза силами и за счет Покупателя в течение 30 (Тридцати) дней с момента </w:t>
      </w:r>
      <w:r w:rsidR="0021045B" w:rsidRPr="00C034EB">
        <w:rPr>
          <w:rFonts w:ascii="Times New Roman" w:eastAsia="Times New Roman" w:hAnsi="Times New Roman" w:cs="Times New Roman"/>
          <w:sz w:val="24"/>
          <w:szCs w:val="20"/>
          <w:lang w:eastAsia="ru-RU"/>
        </w:rPr>
        <w:t>с момента исполнения Покупателем обязанности, предусмотренной п. 2.4 настоящего Договора</w:t>
      </w:r>
      <w:r w:rsidRPr="00C034EB">
        <w:rPr>
          <w:rFonts w:ascii="Times New Roman" w:eastAsia="Times New Roman" w:hAnsi="Times New Roman" w:cs="Times New Roman"/>
          <w:sz w:val="24"/>
          <w:szCs w:val="20"/>
          <w:lang w:eastAsia="ru-RU"/>
        </w:rPr>
        <w:t>. Поставщик осуществляет упаковку Товара обычным для такого товара способом, обеспечивающим его сохранность при обычных условиях хранения и транспортирования. Датой поставки считается дата передачи Товара Поставщиком Покупателю либо его представителю.</w:t>
      </w:r>
    </w:p>
    <w:p w14:paraId="0742D261" w14:textId="32FAC6CC" w:rsidR="00BF41E0" w:rsidRPr="008A4E1A" w:rsidRDefault="00BF41E0" w:rsidP="00BF41E0">
      <w:pPr>
        <w:numPr>
          <w:ilvl w:val="1"/>
          <w:numId w:val="1"/>
        </w:numPr>
        <w:tabs>
          <w:tab w:val="clear" w:pos="435"/>
          <w:tab w:val="num" w:pos="709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>П</w:t>
      </w:r>
      <w:r w:rsidR="00042376"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риемка </w:t>
      </w:r>
      <w:r w:rsidR="00F1754C"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Товара </w:t>
      </w:r>
      <w:r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>по комплектности</w:t>
      </w:r>
      <w:r w:rsidR="00FB231A"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и количеству</w:t>
      </w:r>
      <w:r w:rsidR="0099147D"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а также на отсутствие явных недостатков </w:t>
      </w:r>
      <w:r w:rsidR="00042376"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роизводится </w:t>
      </w:r>
      <w:r w:rsidR="00680E23"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>в момент поставки</w:t>
      </w:r>
      <w:r w:rsidR="00C47D18"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Товара</w:t>
      </w:r>
      <w:r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до подписания </w:t>
      </w:r>
      <w:r w:rsidR="00680E23"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окупателем </w:t>
      </w:r>
      <w:r w:rsidR="00935F5F">
        <w:rPr>
          <w:rFonts w:ascii="Times New Roman" w:eastAsia="Times New Roman" w:hAnsi="Times New Roman" w:cs="Times New Roman"/>
          <w:sz w:val="24"/>
          <w:szCs w:val="20"/>
          <w:lang w:eastAsia="ru-RU"/>
        </w:rPr>
        <w:t>УПД</w:t>
      </w:r>
      <w:r w:rsidR="00FB231A"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  <w:r w:rsidR="00680E23"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14:paraId="455551AD" w14:textId="1793BC71" w:rsidR="00BF41E0" w:rsidRDefault="00BF41E0" w:rsidP="00E53009">
      <w:pPr>
        <w:numPr>
          <w:ilvl w:val="1"/>
          <w:numId w:val="1"/>
        </w:numPr>
        <w:tabs>
          <w:tab w:val="clear" w:pos="435"/>
          <w:tab w:val="num" w:pos="709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F41E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месте с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Товаром</w:t>
      </w:r>
      <w:r w:rsidRPr="00BF41E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оставщик </w:t>
      </w:r>
      <w:r w:rsidRPr="00BF41E0">
        <w:rPr>
          <w:rFonts w:ascii="Times New Roman" w:eastAsia="Times New Roman" w:hAnsi="Times New Roman" w:cs="Times New Roman"/>
          <w:sz w:val="24"/>
          <w:szCs w:val="20"/>
          <w:lang w:eastAsia="ru-RU"/>
        </w:rPr>
        <w:t>предоставляет Покупател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ю</w:t>
      </w:r>
      <w:r w:rsidRPr="00BF41E0">
        <w:rPr>
          <w:rFonts w:ascii="Times New Roman" w:eastAsia="Times New Roman" w:hAnsi="Times New Roman" w:cs="Times New Roman"/>
          <w:sz w:val="24"/>
          <w:szCs w:val="20"/>
          <w:lang w:eastAsia="ru-RU"/>
        </w:rPr>
        <w:t>:</w:t>
      </w:r>
    </w:p>
    <w:p w14:paraId="1245A392" w14:textId="61AC13D4" w:rsidR="00BF41E0" w:rsidRPr="003C0BEA" w:rsidRDefault="00B35BF4" w:rsidP="00A70952">
      <w:pPr>
        <w:numPr>
          <w:ilvl w:val="2"/>
          <w:numId w:val="1"/>
        </w:numPr>
        <w:tabs>
          <w:tab w:val="clear" w:pos="720"/>
          <w:tab w:val="left" w:pos="993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УПД</w:t>
      </w:r>
      <w:r w:rsidR="00FE65A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FE65AD">
        <w:rPr>
          <w:rFonts w:ascii="Times New Roman" w:eastAsia="Times New Roman" w:hAnsi="Times New Roman" w:cs="Times New Roman"/>
          <w:sz w:val="24"/>
          <w:szCs w:val="20"/>
          <w:lang w:eastAsia="ru-RU"/>
        </w:rPr>
        <w:t>– 2 экз.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;</w:t>
      </w:r>
    </w:p>
    <w:p w14:paraId="14A0D376" w14:textId="011EE5B2" w:rsidR="00BF41E0" w:rsidRPr="003C0BEA" w:rsidRDefault="00BF41E0" w:rsidP="00A70952">
      <w:pPr>
        <w:numPr>
          <w:ilvl w:val="2"/>
          <w:numId w:val="1"/>
        </w:numPr>
        <w:tabs>
          <w:tab w:val="clear" w:pos="720"/>
          <w:tab w:val="left" w:pos="993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C0BEA">
        <w:rPr>
          <w:rFonts w:ascii="Times New Roman" w:eastAsia="Times New Roman" w:hAnsi="Times New Roman" w:cs="Times New Roman"/>
          <w:sz w:val="24"/>
          <w:szCs w:val="20"/>
          <w:lang w:eastAsia="ru-RU"/>
        </w:rPr>
        <w:t>техническ</w:t>
      </w:r>
      <w:r w:rsidR="00A70952">
        <w:rPr>
          <w:rFonts w:ascii="Times New Roman" w:eastAsia="Times New Roman" w:hAnsi="Times New Roman" w:cs="Times New Roman"/>
          <w:sz w:val="24"/>
          <w:szCs w:val="20"/>
          <w:lang w:eastAsia="ru-RU"/>
        </w:rPr>
        <w:t>ую</w:t>
      </w:r>
      <w:r w:rsidRPr="003C0BE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документаци</w:t>
      </w:r>
      <w:r w:rsidR="00A70952">
        <w:rPr>
          <w:rFonts w:ascii="Times New Roman" w:eastAsia="Times New Roman" w:hAnsi="Times New Roman" w:cs="Times New Roman"/>
          <w:sz w:val="24"/>
          <w:szCs w:val="20"/>
          <w:lang w:eastAsia="ru-RU"/>
        </w:rPr>
        <w:t>ю</w:t>
      </w:r>
      <w:r w:rsidRPr="003C0BE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на русском языке и документы, подтверждающие надлежащее качество </w:t>
      </w:r>
      <w:r w:rsidR="00A7095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Товара, </w:t>
      </w:r>
      <w:r w:rsidRPr="003C0BE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 соответствии с </w:t>
      </w:r>
      <w:r w:rsidR="00A7095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еречнем, приведенном в </w:t>
      </w:r>
      <w:r w:rsidRPr="00A7095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. </w:t>
      </w:r>
      <w:r w:rsidR="00A70952" w:rsidRPr="00A70952">
        <w:rPr>
          <w:rFonts w:ascii="Times New Roman" w:eastAsia="Times New Roman" w:hAnsi="Times New Roman" w:cs="Times New Roman"/>
          <w:sz w:val="24"/>
          <w:szCs w:val="20"/>
          <w:lang w:eastAsia="ru-RU"/>
        </w:rPr>
        <w:t>1.</w:t>
      </w:r>
      <w:r w:rsidR="00F71CAF">
        <w:rPr>
          <w:rFonts w:ascii="Times New Roman" w:eastAsia="Times New Roman" w:hAnsi="Times New Roman" w:cs="Times New Roman"/>
          <w:sz w:val="24"/>
          <w:szCs w:val="20"/>
          <w:lang w:eastAsia="ru-RU"/>
        </w:rPr>
        <w:t>5</w:t>
      </w:r>
      <w:r w:rsidRPr="003C0BE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настоящего Договора. </w:t>
      </w:r>
    </w:p>
    <w:p w14:paraId="384B3F5E" w14:textId="722B5519" w:rsidR="00042376" w:rsidRPr="008A4E1A" w:rsidRDefault="00FB231A" w:rsidP="00BF41E0">
      <w:pPr>
        <w:numPr>
          <w:ilvl w:val="1"/>
          <w:numId w:val="1"/>
        </w:numPr>
        <w:tabs>
          <w:tab w:val="clear" w:pos="435"/>
          <w:tab w:val="num" w:pos="709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риемка </w:t>
      </w:r>
      <w:r w:rsidR="0099147D"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Товара </w:t>
      </w:r>
      <w:r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>по качеству</w:t>
      </w:r>
      <w:r w:rsidR="0099147D"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осуществляется </w:t>
      </w:r>
      <w:r w:rsidR="004C38AE"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>Покупател</w:t>
      </w:r>
      <w:r w:rsidR="00BF41E0"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>ем</w:t>
      </w:r>
      <w:r w:rsidR="0099147D"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</w:t>
      </w:r>
      <w:r w:rsidR="00042376"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одностороннем порядке </w:t>
      </w:r>
      <w:r w:rsidR="0099147D"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 течение </w:t>
      </w:r>
      <w:r w:rsidR="0090524D">
        <w:rPr>
          <w:rFonts w:ascii="Times New Roman" w:eastAsia="Times New Roman" w:hAnsi="Times New Roman" w:cs="Times New Roman"/>
          <w:sz w:val="24"/>
          <w:szCs w:val="20"/>
          <w:lang w:eastAsia="ru-RU"/>
        </w:rPr>
        <w:t>10</w:t>
      </w:r>
      <w:r w:rsidR="0099147D"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(</w:t>
      </w:r>
      <w:r w:rsidR="0090524D">
        <w:rPr>
          <w:rFonts w:ascii="Times New Roman" w:eastAsia="Times New Roman" w:hAnsi="Times New Roman" w:cs="Times New Roman"/>
          <w:sz w:val="24"/>
          <w:szCs w:val="20"/>
          <w:lang w:eastAsia="ru-RU"/>
        </w:rPr>
        <w:t>Десяти</w:t>
      </w:r>
      <w:r w:rsidR="0099147D"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) дней с </w:t>
      </w:r>
      <w:r w:rsidR="003C0BEA"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даты </w:t>
      </w:r>
      <w:r w:rsidR="002630F1"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>поставки</w:t>
      </w:r>
      <w:r w:rsidR="00F1754C"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 В случае выявления недостатков Товара приостановка приемки и вызов представителя </w:t>
      </w:r>
      <w:r w:rsidR="004C38AE"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>Поставщик</w:t>
      </w:r>
      <w:r w:rsidR="00BF41E0"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>а обязательны</w:t>
      </w:r>
      <w:r w:rsidR="00042376"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  <w:r w:rsidR="00680E23"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окупатель вправе направить своего представителя к Поставщику для осуществления совместной приемки Товара по качеству до его отгрузки. В указанном случае дата и время совместной приемки согласовываются Сторонами дополнительно.</w:t>
      </w:r>
    </w:p>
    <w:p w14:paraId="403E035F" w14:textId="7A5EF60D" w:rsidR="00042376" w:rsidRDefault="00042376" w:rsidP="00A70952">
      <w:pPr>
        <w:numPr>
          <w:ilvl w:val="1"/>
          <w:numId w:val="1"/>
        </w:numPr>
        <w:tabs>
          <w:tab w:val="clear" w:pos="435"/>
          <w:tab w:val="num" w:pos="709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 случае мотивированного отказа </w:t>
      </w:r>
      <w:r w:rsidR="004C38AE"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>Покупател</w:t>
      </w:r>
      <w:r w:rsidR="00A70952"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>я</w:t>
      </w:r>
      <w:r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от приемки </w:t>
      </w:r>
      <w:r w:rsidR="003C0BEA"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>Товара</w:t>
      </w:r>
      <w:r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A70952"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>С</w:t>
      </w:r>
      <w:r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>торонами составляется</w:t>
      </w:r>
      <w:r w:rsidR="003C0BEA"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двусторонний акт с перечнем </w:t>
      </w:r>
      <w:r w:rsidR="00A70952"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>недостатков</w:t>
      </w:r>
      <w:r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и сроков их </w:t>
      </w:r>
      <w:r w:rsidR="00A70952"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>устранения</w:t>
      </w:r>
      <w:r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 </w:t>
      </w:r>
      <w:r w:rsidR="00A70952"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>Недостатки</w:t>
      </w:r>
      <w:r w:rsidR="00231158"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>, возникшие</w:t>
      </w:r>
      <w:r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о вине </w:t>
      </w:r>
      <w:r w:rsidR="004C38AE"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>Поставщик</w:t>
      </w:r>
      <w:r w:rsidR="00A70952"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>а</w:t>
      </w:r>
      <w:r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</w:t>
      </w:r>
      <w:r w:rsidR="00C47D18"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>устраняются</w:t>
      </w:r>
      <w:r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им за свой счет</w:t>
      </w:r>
      <w:r w:rsidR="00124C24"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 срок</w:t>
      </w:r>
      <w:r w:rsidR="0090524D">
        <w:rPr>
          <w:rFonts w:ascii="Times New Roman" w:eastAsia="Times New Roman" w:hAnsi="Times New Roman" w:cs="Times New Roman"/>
          <w:sz w:val="24"/>
          <w:szCs w:val="20"/>
          <w:lang w:eastAsia="ru-RU"/>
        </w:rPr>
        <w:t>и, согласованные Сторонами</w:t>
      </w:r>
      <w:r w:rsidR="00124C24"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14:paraId="0D0F812E" w14:textId="77777777" w:rsidR="008A4E1A" w:rsidRPr="008A4E1A" w:rsidRDefault="008A4E1A" w:rsidP="008A4E1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08449FC8" w14:textId="1BBCD6D5" w:rsidR="00042376" w:rsidRPr="003C0BEA" w:rsidRDefault="00042376" w:rsidP="00A70952">
      <w:pPr>
        <w:numPr>
          <w:ilvl w:val="0"/>
          <w:numId w:val="1"/>
        </w:numPr>
        <w:tabs>
          <w:tab w:val="clear" w:pos="435"/>
          <w:tab w:val="num" w:pos="284"/>
        </w:tabs>
        <w:spacing w:after="120" w:line="240" w:lineRule="auto"/>
        <w:ind w:left="437" w:hanging="437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3C0BE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ОТВЕТСТВЕННОСТЬ СТОРОН</w:t>
      </w:r>
    </w:p>
    <w:p w14:paraId="4BB26EC2" w14:textId="568D73C3" w:rsidR="00042376" w:rsidRPr="003C0BEA" w:rsidRDefault="00042376" w:rsidP="00A70952">
      <w:pPr>
        <w:numPr>
          <w:ilvl w:val="1"/>
          <w:numId w:val="1"/>
        </w:numPr>
        <w:tabs>
          <w:tab w:val="clear" w:pos="435"/>
          <w:tab w:val="num" w:pos="709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C0BE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Стороны несут ответственность за неисполнение или ненадлежащее исполнение договорных обязательств в соответствии с действующим законодательством РФ и настоящим </w:t>
      </w:r>
      <w:r w:rsidR="00DA0D12">
        <w:rPr>
          <w:rFonts w:ascii="Times New Roman" w:eastAsia="Times New Roman" w:hAnsi="Times New Roman" w:cs="Times New Roman"/>
          <w:sz w:val="24"/>
          <w:szCs w:val="20"/>
          <w:lang w:eastAsia="ru-RU"/>
        </w:rPr>
        <w:t>Д</w:t>
      </w:r>
      <w:r w:rsidRPr="003C0BEA">
        <w:rPr>
          <w:rFonts w:ascii="Times New Roman" w:eastAsia="Times New Roman" w:hAnsi="Times New Roman" w:cs="Times New Roman"/>
          <w:sz w:val="24"/>
          <w:szCs w:val="20"/>
          <w:lang w:eastAsia="ru-RU"/>
        </w:rPr>
        <w:t>оговором.</w:t>
      </w:r>
    </w:p>
    <w:p w14:paraId="58046640" w14:textId="673BF3CF" w:rsidR="00042376" w:rsidRPr="00DA0D12" w:rsidRDefault="00042376" w:rsidP="00680D37">
      <w:pPr>
        <w:numPr>
          <w:ilvl w:val="1"/>
          <w:numId w:val="1"/>
        </w:numPr>
        <w:tabs>
          <w:tab w:val="clear" w:pos="435"/>
          <w:tab w:val="num" w:pos="709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A0D1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Споры и разногласия, возникшие в связи с исполнением настоящего </w:t>
      </w:r>
      <w:r w:rsidR="00DA0D12" w:rsidRPr="00DA0D12">
        <w:rPr>
          <w:rFonts w:ascii="Times New Roman" w:eastAsia="Times New Roman" w:hAnsi="Times New Roman" w:cs="Times New Roman"/>
          <w:sz w:val="24"/>
          <w:szCs w:val="20"/>
          <w:lang w:eastAsia="ru-RU"/>
        </w:rPr>
        <w:t>Д</w:t>
      </w:r>
      <w:r w:rsidRPr="00DA0D12">
        <w:rPr>
          <w:rFonts w:ascii="Times New Roman" w:eastAsia="Times New Roman" w:hAnsi="Times New Roman" w:cs="Times New Roman"/>
          <w:sz w:val="24"/>
          <w:szCs w:val="20"/>
          <w:lang w:eastAsia="ru-RU"/>
        </w:rPr>
        <w:t>оговора, разрешаются сторонами путем переговоров. Переговоры начинаются с момента получения</w:t>
      </w:r>
      <w:r w:rsidR="00DA0D12" w:rsidRPr="00DA0D1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DA0D12">
        <w:rPr>
          <w:rFonts w:ascii="Times New Roman" w:eastAsia="Times New Roman" w:hAnsi="Times New Roman" w:cs="Times New Roman"/>
          <w:sz w:val="24"/>
          <w:szCs w:val="20"/>
          <w:lang w:eastAsia="ru-RU"/>
        </w:rPr>
        <w:t>претензии о предмете и существе спора, срок для урегулирования разногласий и спора составляет 30 дней. В случае невозможности разрешения разногласий по истечении 30 дней</w:t>
      </w:r>
      <w:r w:rsidR="00DA0D12" w:rsidRPr="00DA0D1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DA0D1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с момента получения претензии, стороны вправе обратиться в </w:t>
      </w:r>
      <w:r w:rsidR="00F71CAF">
        <w:rPr>
          <w:rFonts w:ascii="Times New Roman" w:eastAsia="Times New Roman" w:hAnsi="Times New Roman" w:cs="Times New Roman"/>
          <w:sz w:val="24"/>
          <w:szCs w:val="20"/>
          <w:lang w:eastAsia="ru-RU"/>
        </w:rPr>
        <w:t>А</w:t>
      </w:r>
      <w:r w:rsidRPr="00DA0D1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рбитражный суд </w:t>
      </w:r>
      <w:r w:rsidR="00F71CAF">
        <w:rPr>
          <w:rFonts w:ascii="Times New Roman" w:eastAsia="Times New Roman" w:hAnsi="Times New Roman" w:cs="Times New Roman"/>
          <w:sz w:val="24"/>
          <w:szCs w:val="20"/>
          <w:lang w:eastAsia="ru-RU"/>
        </w:rPr>
        <w:t>Свердловской области</w:t>
      </w:r>
      <w:r w:rsidR="00E861BA" w:rsidRPr="00DA0D12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14:paraId="012AAF80" w14:textId="2E0D7708" w:rsidR="00EE4ABC" w:rsidRPr="003C0BEA" w:rsidRDefault="00EE4ABC" w:rsidP="00A70952">
      <w:pPr>
        <w:numPr>
          <w:ilvl w:val="1"/>
          <w:numId w:val="1"/>
        </w:numPr>
        <w:tabs>
          <w:tab w:val="clear" w:pos="435"/>
          <w:tab w:val="num" w:pos="709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bookmarkStart w:id="0" w:name="_GoBack"/>
      <w:bookmarkEnd w:id="0"/>
      <w:r w:rsidRPr="003C0BEA">
        <w:rPr>
          <w:rFonts w:ascii="Times New Roman" w:eastAsia="Times New Roman" w:hAnsi="Times New Roman" w:cs="Times New Roman"/>
          <w:sz w:val="24"/>
          <w:szCs w:val="20"/>
          <w:lang w:eastAsia="ru-RU"/>
        </w:rPr>
        <w:t>В случае неисполнения и/или ненадлежащего исполнения обязательств по настоящему Договору одной из Сторон, другая Сторона вправе потребовать возмещения убытков. Убытки взыскиваются с виновной Стороны в полной сумме сверх неустойки</w:t>
      </w:r>
      <w:r w:rsidR="004E6172">
        <w:rPr>
          <w:rFonts w:ascii="Times New Roman" w:eastAsia="Times New Roman" w:hAnsi="Times New Roman" w:cs="Times New Roman"/>
          <w:sz w:val="24"/>
          <w:szCs w:val="20"/>
          <w:lang w:eastAsia="ru-RU"/>
        </w:rPr>
        <w:t>, но не более суммы настоящего Договора</w:t>
      </w:r>
      <w:r w:rsidRPr="003C0BEA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14:paraId="08D3DD2C" w14:textId="4E4CAA4B" w:rsidR="00A14E91" w:rsidRPr="003C0BEA" w:rsidRDefault="00A14E91" w:rsidP="00A70952">
      <w:pPr>
        <w:numPr>
          <w:ilvl w:val="1"/>
          <w:numId w:val="1"/>
        </w:numPr>
        <w:tabs>
          <w:tab w:val="clear" w:pos="435"/>
          <w:tab w:val="num" w:pos="709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C0BE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 случае нарушения сроков </w:t>
      </w:r>
      <w:r w:rsidR="004E6172">
        <w:rPr>
          <w:rFonts w:ascii="Times New Roman" w:eastAsia="Times New Roman" w:hAnsi="Times New Roman" w:cs="Times New Roman"/>
          <w:sz w:val="24"/>
          <w:szCs w:val="20"/>
          <w:lang w:eastAsia="ru-RU"/>
        </w:rPr>
        <w:t>окончательного расчета</w:t>
      </w:r>
      <w:r w:rsidRPr="003C0BE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4C38AE">
        <w:rPr>
          <w:rFonts w:ascii="Times New Roman" w:eastAsia="Times New Roman" w:hAnsi="Times New Roman" w:cs="Times New Roman"/>
          <w:sz w:val="24"/>
          <w:szCs w:val="20"/>
          <w:lang w:eastAsia="ru-RU"/>
        </w:rPr>
        <w:t>Поставщик</w:t>
      </w:r>
      <w:r w:rsidRPr="003C0BE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праве </w:t>
      </w:r>
      <w:r w:rsidR="004E617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отребовать от </w:t>
      </w:r>
      <w:r w:rsidR="004C38AE">
        <w:rPr>
          <w:rFonts w:ascii="Times New Roman" w:eastAsia="Times New Roman" w:hAnsi="Times New Roman" w:cs="Times New Roman"/>
          <w:sz w:val="24"/>
          <w:szCs w:val="20"/>
          <w:lang w:eastAsia="ru-RU"/>
        </w:rPr>
        <w:t>Покупател</w:t>
      </w:r>
      <w:r w:rsidR="00DA0D12">
        <w:rPr>
          <w:rFonts w:ascii="Times New Roman" w:eastAsia="Times New Roman" w:hAnsi="Times New Roman" w:cs="Times New Roman"/>
          <w:sz w:val="24"/>
          <w:szCs w:val="20"/>
          <w:lang w:eastAsia="ru-RU"/>
        </w:rPr>
        <w:t>я</w:t>
      </w:r>
      <w:r w:rsidRPr="003C0BE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4E617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уплаты </w:t>
      </w:r>
      <w:r w:rsidRPr="003C0BEA">
        <w:rPr>
          <w:rFonts w:ascii="Times New Roman" w:eastAsia="Times New Roman" w:hAnsi="Times New Roman" w:cs="Times New Roman"/>
          <w:sz w:val="24"/>
          <w:szCs w:val="20"/>
          <w:lang w:eastAsia="ru-RU"/>
        </w:rPr>
        <w:t>неустойк</w:t>
      </w:r>
      <w:r w:rsidR="004E6172">
        <w:rPr>
          <w:rFonts w:ascii="Times New Roman" w:eastAsia="Times New Roman" w:hAnsi="Times New Roman" w:cs="Times New Roman"/>
          <w:sz w:val="24"/>
          <w:szCs w:val="20"/>
          <w:lang w:eastAsia="ru-RU"/>
        </w:rPr>
        <w:t>и</w:t>
      </w:r>
      <w:r w:rsidRPr="003C0BE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 размере 0,1% (Ноль целых одна десятая процента) от </w:t>
      </w:r>
      <w:r w:rsidR="004E617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суммы </w:t>
      </w:r>
      <w:r w:rsidR="00BE5FFA">
        <w:rPr>
          <w:rFonts w:ascii="Times New Roman" w:eastAsia="Times New Roman" w:hAnsi="Times New Roman" w:cs="Times New Roman"/>
          <w:sz w:val="24"/>
          <w:szCs w:val="20"/>
          <w:lang w:eastAsia="ru-RU"/>
        </w:rPr>
        <w:t>з</w:t>
      </w:r>
      <w:r w:rsidR="004E6172">
        <w:rPr>
          <w:rFonts w:ascii="Times New Roman" w:eastAsia="Times New Roman" w:hAnsi="Times New Roman" w:cs="Times New Roman"/>
          <w:sz w:val="24"/>
          <w:szCs w:val="20"/>
          <w:lang w:eastAsia="ru-RU"/>
        </w:rPr>
        <w:t>адолженности</w:t>
      </w:r>
      <w:r w:rsidRPr="003C0BE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за каждый день просрочки.</w:t>
      </w:r>
    </w:p>
    <w:p w14:paraId="3C4960D2" w14:textId="307C740D" w:rsidR="00042376" w:rsidRPr="00A70952" w:rsidRDefault="00042376" w:rsidP="00DA0D12">
      <w:pPr>
        <w:numPr>
          <w:ilvl w:val="1"/>
          <w:numId w:val="1"/>
        </w:numPr>
        <w:tabs>
          <w:tab w:val="clear" w:pos="435"/>
          <w:tab w:val="num" w:pos="851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7095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ыплаты штрафных санкций в соответствии с настоящим </w:t>
      </w:r>
      <w:r w:rsidR="00DA0D12">
        <w:rPr>
          <w:rFonts w:ascii="Times New Roman" w:eastAsia="Times New Roman" w:hAnsi="Times New Roman" w:cs="Times New Roman"/>
          <w:sz w:val="24"/>
          <w:szCs w:val="20"/>
          <w:lang w:eastAsia="ru-RU"/>
        </w:rPr>
        <w:t>Д</w:t>
      </w:r>
      <w:r w:rsidRPr="00A7095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говором не освобождают Стороны от обязательств по выполнению настоящего </w:t>
      </w:r>
      <w:r w:rsidR="00DA0D12">
        <w:rPr>
          <w:rFonts w:ascii="Times New Roman" w:eastAsia="Times New Roman" w:hAnsi="Times New Roman" w:cs="Times New Roman"/>
          <w:sz w:val="24"/>
          <w:szCs w:val="20"/>
          <w:lang w:eastAsia="ru-RU"/>
        </w:rPr>
        <w:t>Д</w:t>
      </w:r>
      <w:r w:rsidRPr="00A70952">
        <w:rPr>
          <w:rFonts w:ascii="Times New Roman" w:eastAsia="Times New Roman" w:hAnsi="Times New Roman" w:cs="Times New Roman"/>
          <w:sz w:val="24"/>
          <w:szCs w:val="20"/>
          <w:lang w:eastAsia="ru-RU"/>
        </w:rPr>
        <w:t>оговора.</w:t>
      </w:r>
    </w:p>
    <w:p w14:paraId="2EDCB8C9" w14:textId="77777777" w:rsidR="00042376" w:rsidRPr="003C0BEA" w:rsidRDefault="00042376" w:rsidP="0004237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0"/>
          <w:lang w:eastAsia="ru-RU"/>
        </w:rPr>
      </w:pPr>
    </w:p>
    <w:p w14:paraId="64A9B32F" w14:textId="72822E8B" w:rsidR="00042376" w:rsidRPr="003C0BEA" w:rsidRDefault="00042376" w:rsidP="00695192">
      <w:pPr>
        <w:numPr>
          <w:ilvl w:val="0"/>
          <w:numId w:val="1"/>
        </w:numPr>
        <w:tabs>
          <w:tab w:val="clear" w:pos="435"/>
          <w:tab w:val="num" w:pos="284"/>
        </w:tabs>
        <w:spacing w:after="120" w:line="240" w:lineRule="auto"/>
        <w:ind w:left="437" w:hanging="437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3C0BE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РОЧИЕ УСЛОВИЯ</w:t>
      </w:r>
    </w:p>
    <w:p w14:paraId="5D4C0CCE" w14:textId="3A00329F" w:rsidR="00042376" w:rsidRPr="003C0BEA" w:rsidRDefault="00042376" w:rsidP="00695192">
      <w:pPr>
        <w:numPr>
          <w:ilvl w:val="1"/>
          <w:numId w:val="1"/>
        </w:numPr>
        <w:tabs>
          <w:tab w:val="clear" w:pos="435"/>
          <w:tab w:val="num" w:pos="709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C0BE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Дополнения и изменения </w:t>
      </w:r>
      <w:r w:rsidR="00695192">
        <w:rPr>
          <w:rFonts w:ascii="Times New Roman" w:eastAsia="Times New Roman" w:hAnsi="Times New Roman" w:cs="Times New Roman"/>
          <w:sz w:val="24"/>
          <w:szCs w:val="20"/>
          <w:lang w:eastAsia="ru-RU"/>
        </w:rPr>
        <w:t>Д</w:t>
      </w:r>
      <w:r w:rsidRPr="003C0BE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говора оформляются дополнительными соглашениями </w:t>
      </w:r>
      <w:r w:rsidR="00695192">
        <w:rPr>
          <w:rFonts w:ascii="Times New Roman" w:eastAsia="Times New Roman" w:hAnsi="Times New Roman" w:cs="Times New Roman"/>
          <w:sz w:val="24"/>
          <w:szCs w:val="20"/>
          <w:lang w:eastAsia="ru-RU"/>
        </w:rPr>
        <w:t>С</w:t>
      </w:r>
      <w:r w:rsidRPr="003C0BEA">
        <w:rPr>
          <w:rFonts w:ascii="Times New Roman" w:eastAsia="Times New Roman" w:hAnsi="Times New Roman" w:cs="Times New Roman"/>
          <w:sz w:val="24"/>
          <w:szCs w:val="20"/>
          <w:lang w:eastAsia="ru-RU"/>
        </w:rPr>
        <w:t>торон в письменной форме.</w:t>
      </w:r>
    </w:p>
    <w:p w14:paraId="53F21F9A" w14:textId="2D5FCE4B" w:rsidR="00042376" w:rsidRPr="003C0BEA" w:rsidRDefault="00042376" w:rsidP="00695192">
      <w:pPr>
        <w:numPr>
          <w:ilvl w:val="1"/>
          <w:numId w:val="1"/>
        </w:numPr>
        <w:tabs>
          <w:tab w:val="clear" w:pos="435"/>
          <w:tab w:val="num" w:pos="709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C0BEA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 xml:space="preserve">Настоящий </w:t>
      </w:r>
      <w:r w:rsidR="00695192">
        <w:rPr>
          <w:rFonts w:ascii="Times New Roman" w:eastAsia="Times New Roman" w:hAnsi="Times New Roman" w:cs="Times New Roman"/>
          <w:sz w:val="24"/>
          <w:szCs w:val="20"/>
          <w:lang w:eastAsia="ru-RU"/>
        </w:rPr>
        <w:t>Д</w:t>
      </w:r>
      <w:r w:rsidRPr="003C0BE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говор вступает в силу с момента </w:t>
      </w:r>
      <w:r w:rsidR="00231158" w:rsidRPr="003C0BEA">
        <w:rPr>
          <w:rFonts w:ascii="Times New Roman" w:eastAsia="Times New Roman" w:hAnsi="Times New Roman" w:cs="Times New Roman"/>
          <w:sz w:val="24"/>
          <w:szCs w:val="20"/>
          <w:lang w:eastAsia="ru-RU"/>
        </w:rPr>
        <w:t>его подписания</w:t>
      </w:r>
      <w:r w:rsidRPr="003C0BE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торонам. Окончание срока </w:t>
      </w:r>
      <w:r w:rsidR="00231158" w:rsidRPr="003C0BE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действия </w:t>
      </w:r>
      <w:r w:rsidR="00695192">
        <w:rPr>
          <w:rFonts w:ascii="Times New Roman" w:eastAsia="Times New Roman" w:hAnsi="Times New Roman" w:cs="Times New Roman"/>
          <w:sz w:val="24"/>
          <w:szCs w:val="20"/>
          <w:lang w:eastAsia="ru-RU"/>
        </w:rPr>
        <w:t>Д</w:t>
      </w:r>
      <w:r w:rsidR="00231158" w:rsidRPr="003C0BEA">
        <w:rPr>
          <w:rFonts w:ascii="Times New Roman" w:eastAsia="Times New Roman" w:hAnsi="Times New Roman" w:cs="Times New Roman"/>
          <w:sz w:val="24"/>
          <w:szCs w:val="20"/>
          <w:lang w:eastAsia="ru-RU"/>
        </w:rPr>
        <w:t>оговора</w:t>
      </w:r>
      <w:r w:rsidRPr="003C0BE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не освобождает стороны от исполнения обязательств по </w:t>
      </w:r>
      <w:r w:rsidR="00695192">
        <w:rPr>
          <w:rFonts w:ascii="Times New Roman" w:eastAsia="Times New Roman" w:hAnsi="Times New Roman" w:cs="Times New Roman"/>
          <w:sz w:val="24"/>
          <w:szCs w:val="20"/>
          <w:lang w:eastAsia="ru-RU"/>
        </w:rPr>
        <w:t>Д</w:t>
      </w:r>
      <w:r w:rsidRPr="003C0BEA">
        <w:rPr>
          <w:rFonts w:ascii="Times New Roman" w:eastAsia="Times New Roman" w:hAnsi="Times New Roman" w:cs="Times New Roman"/>
          <w:sz w:val="24"/>
          <w:szCs w:val="20"/>
          <w:lang w:eastAsia="ru-RU"/>
        </w:rPr>
        <w:t>оговору в полном объеме.</w:t>
      </w:r>
    </w:p>
    <w:p w14:paraId="0AB33030" w14:textId="38284D2D" w:rsidR="00042376" w:rsidRPr="003C0BEA" w:rsidRDefault="00042376" w:rsidP="00695192">
      <w:pPr>
        <w:numPr>
          <w:ilvl w:val="1"/>
          <w:numId w:val="1"/>
        </w:numPr>
        <w:tabs>
          <w:tab w:val="clear" w:pos="435"/>
          <w:tab w:val="num" w:pos="709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C0BE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Настоящий </w:t>
      </w:r>
      <w:r w:rsidR="00695192">
        <w:rPr>
          <w:rFonts w:ascii="Times New Roman" w:eastAsia="Times New Roman" w:hAnsi="Times New Roman" w:cs="Times New Roman"/>
          <w:sz w:val="24"/>
          <w:szCs w:val="20"/>
          <w:lang w:eastAsia="ru-RU"/>
        </w:rPr>
        <w:t>Д</w:t>
      </w:r>
      <w:r w:rsidRPr="003C0BE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говор может быть изменен, досрочно расторгнут или пролонгирован по соглашению </w:t>
      </w:r>
      <w:r w:rsidR="00695192">
        <w:rPr>
          <w:rFonts w:ascii="Times New Roman" w:eastAsia="Times New Roman" w:hAnsi="Times New Roman" w:cs="Times New Roman"/>
          <w:sz w:val="24"/>
          <w:szCs w:val="20"/>
          <w:lang w:eastAsia="ru-RU"/>
        </w:rPr>
        <w:t>С</w:t>
      </w:r>
      <w:r w:rsidRPr="003C0BE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торон. Предложение о расторжении, изменении или пролонгации настоящего </w:t>
      </w:r>
      <w:r w:rsidR="00B339D9">
        <w:rPr>
          <w:rFonts w:ascii="Times New Roman" w:eastAsia="Times New Roman" w:hAnsi="Times New Roman" w:cs="Times New Roman"/>
          <w:sz w:val="24"/>
          <w:szCs w:val="20"/>
          <w:lang w:eastAsia="ru-RU"/>
        </w:rPr>
        <w:t>Д</w:t>
      </w:r>
      <w:r w:rsidRPr="003C0BE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говора может быть направлено </w:t>
      </w:r>
      <w:r w:rsidR="00B339D9">
        <w:rPr>
          <w:rFonts w:ascii="Times New Roman" w:eastAsia="Times New Roman" w:hAnsi="Times New Roman" w:cs="Times New Roman"/>
          <w:sz w:val="24"/>
          <w:szCs w:val="20"/>
          <w:lang w:eastAsia="ru-RU"/>
        </w:rPr>
        <w:t>С</w:t>
      </w:r>
      <w:r w:rsidRPr="003C0BE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торонами не позднее, чем за 30 дней до даты расторжения, изменения или пролонгации </w:t>
      </w:r>
      <w:r w:rsidR="00B339D9">
        <w:rPr>
          <w:rFonts w:ascii="Times New Roman" w:eastAsia="Times New Roman" w:hAnsi="Times New Roman" w:cs="Times New Roman"/>
          <w:sz w:val="24"/>
          <w:szCs w:val="20"/>
          <w:lang w:eastAsia="ru-RU"/>
        </w:rPr>
        <w:t>Д</w:t>
      </w:r>
      <w:r w:rsidRPr="003C0BEA">
        <w:rPr>
          <w:rFonts w:ascii="Times New Roman" w:eastAsia="Times New Roman" w:hAnsi="Times New Roman" w:cs="Times New Roman"/>
          <w:sz w:val="24"/>
          <w:szCs w:val="20"/>
          <w:lang w:eastAsia="ru-RU"/>
        </w:rPr>
        <w:t>оговора соответственно.</w:t>
      </w:r>
    </w:p>
    <w:p w14:paraId="684DF090" w14:textId="18C38150" w:rsidR="00042376" w:rsidRPr="003C0BEA" w:rsidRDefault="00042376" w:rsidP="00695192">
      <w:pPr>
        <w:numPr>
          <w:ilvl w:val="1"/>
          <w:numId w:val="1"/>
        </w:numPr>
        <w:tabs>
          <w:tab w:val="clear" w:pos="435"/>
          <w:tab w:val="num" w:pos="709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C0BE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Настоящий </w:t>
      </w:r>
      <w:r w:rsidR="00B339D9">
        <w:rPr>
          <w:rFonts w:ascii="Times New Roman" w:eastAsia="Times New Roman" w:hAnsi="Times New Roman" w:cs="Times New Roman"/>
          <w:sz w:val="24"/>
          <w:szCs w:val="20"/>
          <w:lang w:eastAsia="ru-RU"/>
        </w:rPr>
        <w:t>Д</w:t>
      </w:r>
      <w:r w:rsidRPr="003C0BEA">
        <w:rPr>
          <w:rFonts w:ascii="Times New Roman" w:eastAsia="Times New Roman" w:hAnsi="Times New Roman" w:cs="Times New Roman"/>
          <w:sz w:val="24"/>
          <w:szCs w:val="20"/>
          <w:lang w:eastAsia="ru-RU"/>
        </w:rPr>
        <w:t>оговор в одностороннем порядке может быть расторгнут досрочно только по основаниям, установленным действующим гражданским законодательством РФ.</w:t>
      </w:r>
    </w:p>
    <w:p w14:paraId="1112B5E8" w14:textId="2197607F" w:rsidR="00042376" w:rsidRPr="003C0BEA" w:rsidRDefault="00225B15" w:rsidP="00695192">
      <w:pPr>
        <w:numPr>
          <w:ilvl w:val="1"/>
          <w:numId w:val="1"/>
        </w:numPr>
        <w:tabs>
          <w:tab w:val="clear" w:pos="435"/>
          <w:tab w:val="num" w:pos="709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C0BEA">
        <w:rPr>
          <w:rFonts w:ascii="Times New Roman" w:eastAsia="Times New Roman" w:hAnsi="Times New Roman" w:cs="Times New Roman"/>
          <w:sz w:val="24"/>
          <w:szCs w:val="20"/>
          <w:lang w:eastAsia="ru-RU"/>
        </w:rPr>
        <w:t>Стороны обязаны</w:t>
      </w:r>
      <w:r w:rsidR="00042376" w:rsidRPr="003C0BE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исьменно сообщать друг другу новые реквизиты в случае их изменения. Сторона, не получившая сообщения об изменении указанных в настоящем </w:t>
      </w:r>
      <w:r w:rsidR="00B339D9">
        <w:rPr>
          <w:rFonts w:ascii="Times New Roman" w:eastAsia="Times New Roman" w:hAnsi="Times New Roman" w:cs="Times New Roman"/>
          <w:sz w:val="24"/>
          <w:szCs w:val="20"/>
          <w:lang w:eastAsia="ru-RU"/>
        </w:rPr>
        <w:t>Д</w:t>
      </w:r>
      <w:r w:rsidR="00042376" w:rsidRPr="003C0BEA">
        <w:rPr>
          <w:rFonts w:ascii="Times New Roman" w:eastAsia="Times New Roman" w:hAnsi="Times New Roman" w:cs="Times New Roman"/>
          <w:sz w:val="24"/>
          <w:szCs w:val="20"/>
          <w:lang w:eastAsia="ru-RU"/>
        </w:rPr>
        <w:t>оговоре реквизитов, ответственности за не поставку продукции или своевременное перечисление оплаты не несет.</w:t>
      </w:r>
    </w:p>
    <w:p w14:paraId="15D946D9" w14:textId="17C5C793" w:rsidR="00042376" w:rsidRPr="003C0BEA" w:rsidRDefault="00042376" w:rsidP="00695192">
      <w:pPr>
        <w:numPr>
          <w:ilvl w:val="1"/>
          <w:numId w:val="1"/>
        </w:numPr>
        <w:tabs>
          <w:tab w:val="clear" w:pos="435"/>
          <w:tab w:val="num" w:pos="709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C0BE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Настоящий </w:t>
      </w:r>
      <w:r w:rsidR="00B339D9">
        <w:rPr>
          <w:rFonts w:ascii="Times New Roman" w:eastAsia="Times New Roman" w:hAnsi="Times New Roman" w:cs="Times New Roman"/>
          <w:sz w:val="24"/>
          <w:szCs w:val="20"/>
          <w:lang w:eastAsia="ru-RU"/>
        </w:rPr>
        <w:t>Д</w:t>
      </w:r>
      <w:r w:rsidRPr="003C0BE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говор составлен в двух идентичных друг другу экземплярах, имеющих равную юридическую силу. У каждой из </w:t>
      </w:r>
      <w:r w:rsidR="00B339D9">
        <w:rPr>
          <w:rFonts w:ascii="Times New Roman" w:eastAsia="Times New Roman" w:hAnsi="Times New Roman" w:cs="Times New Roman"/>
          <w:sz w:val="24"/>
          <w:szCs w:val="20"/>
          <w:lang w:eastAsia="ru-RU"/>
        </w:rPr>
        <w:t>С</w:t>
      </w:r>
      <w:r w:rsidRPr="003C0BE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торон находится один экземпляр </w:t>
      </w:r>
      <w:r w:rsidR="00B339D9">
        <w:rPr>
          <w:rFonts w:ascii="Times New Roman" w:eastAsia="Times New Roman" w:hAnsi="Times New Roman" w:cs="Times New Roman"/>
          <w:sz w:val="24"/>
          <w:szCs w:val="20"/>
          <w:lang w:eastAsia="ru-RU"/>
        </w:rPr>
        <w:t>Д</w:t>
      </w:r>
      <w:r w:rsidRPr="003C0BEA">
        <w:rPr>
          <w:rFonts w:ascii="Times New Roman" w:eastAsia="Times New Roman" w:hAnsi="Times New Roman" w:cs="Times New Roman"/>
          <w:sz w:val="24"/>
          <w:szCs w:val="20"/>
          <w:lang w:eastAsia="ru-RU"/>
        </w:rPr>
        <w:t>оговора.</w:t>
      </w:r>
    </w:p>
    <w:p w14:paraId="4B7FA3D6" w14:textId="0FC9EA5D" w:rsidR="00042376" w:rsidRPr="003C0BEA" w:rsidRDefault="00042376" w:rsidP="00695192">
      <w:pPr>
        <w:numPr>
          <w:ilvl w:val="1"/>
          <w:numId w:val="1"/>
        </w:numPr>
        <w:tabs>
          <w:tab w:val="clear" w:pos="435"/>
          <w:tab w:val="num" w:pos="709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C0BE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Ни одна из </w:t>
      </w:r>
      <w:r w:rsidR="00B339D9">
        <w:rPr>
          <w:rFonts w:ascii="Times New Roman" w:eastAsia="Times New Roman" w:hAnsi="Times New Roman" w:cs="Times New Roman"/>
          <w:sz w:val="24"/>
          <w:szCs w:val="20"/>
          <w:lang w:eastAsia="ru-RU"/>
        </w:rPr>
        <w:t>С</w:t>
      </w:r>
      <w:r w:rsidRPr="003C0BE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торон не несет ответственности перед другой стороной за задержку или невыполнение обязательств, обусловленных обстоятельствами, возникающими помимо </w:t>
      </w:r>
      <w:r w:rsidR="00225B15" w:rsidRPr="003C0BEA">
        <w:rPr>
          <w:rFonts w:ascii="Times New Roman" w:eastAsia="Times New Roman" w:hAnsi="Times New Roman" w:cs="Times New Roman"/>
          <w:sz w:val="24"/>
          <w:szCs w:val="20"/>
          <w:lang w:eastAsia="ru-RU"/>
        </w:rPr>
        <w:t>воли и</w:t>
      </w:r>
      <w:r w:rsidRPr="003C0BE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желания сторон и которые нельзя предвидеть или избежать, включая войну, эпидемии, землетрясения, пожары и другие стихийные бедствия или запретительными мерами государственных органов, наступившими после </w:t>
      </w:r>
      <w:r w:rsidR="00225B15" w:rsidRPr="003C0BEA">
        <w:rPr>
          <w:rFonts w:ascii="Times New Roman" w:eastAsia="Times New Roman" w:hAnsi="Times New Roman" w:cs="Times New Roman"/>
          <w:sz w:val="24"/>
          <w:szCs w:val="20"/>
          <w:lang w:eastAsia="ru-RU"/>
        </w:rPr>
        <w:t>заключения настоящего</w:t>
      </w:r>
      <w:r w:rsidRPr="003C0BE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Договора и препятствующих его полному или частичному исполнению.</w:t>
      </w:r>
      <w:r w:rsidR="00906FC1" w:rsidRPr="003C0BE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Данные обстоятельства должны быть подтверждены соответствующим компетентным органом.</w:t>
      </w:r>
    </w:p>
    <w:p w14:paraId="568CCC30" w14:textId="7E0C0645" w:rsidR="00695192" w:rsidRDefault="00695192" w:rsidP="00B339D9">
      <w:pPr>
        <w:numPr>
          <w:ilvl w:val="1"/>
          <w:numId w:val="1"/>
        </w:numPr>
        <w:tabs>
          <w:tab w:val="clear" w:pos="435"/>
          <w:tab w:val="num" w:pos="709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70952">
        <w:rPr>
          <w:rFonts w:ascii="Times New Roman" w:eastAsia="Times New Roman" w:hAnsi="Times New Roman" w:cs="Times New Roman"/>
          <w:sz w:val="24"/>
          <w:szCs w:val="20"/>
          <w:lang w:eastAsia="ru-RU"/>
        </w:rPr>
        <w:t>Стороны вправе использовать факсимильное воспроизведение подписи с помощью средств механического или иного копирования при оформлении дополнительных соглашений, приложений к договору, сообщений и уведомлений другой стороны. Факсимиле не допускается использовать на доверенностях, платежных документах, других документах, имеющих финансовые последствия.</w:t>
      </w:r>
    </w:p>
    <w:p w14:paraId="3B395FB0" w14:textId="116094A3" w:rsidR="00591F86" w:rsidRDefault="00591F86" w:rsidP="00B339D9">
      <w:pPr>
        <w:numPr>
          <w:ilvl w:val="1"/>
          <w:numId w:val="1"/>
        </w:numPr>
        <w:tabs>
          <w:tab w:val="clear" w:pos="435"/>
          <w:tab w:val="num" w:pos="709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91F86">
        <w:rPr>
          <w:rFonts w:ascii="Times New Roman" w:eastAsia="Times New Roman" w:hAnsi="Times New Roman" w:cs="Times New Roman"/>
          <w:sz w:val="24"/>
          <w:szCs w:val="20"/>
          <w:lang w:eastAsia="ru-RU"/>
        </w:rPr>
        <w:t>Стороны вправе осуществлять обмен первичными бухгалтерскими документами в электронном виде через систему ЭДО АО «ПФ «СКБ Контур», а также через иные системы ЭДО, если сторонами согласован электронный документооборот путем совершения конклюдентных действий без заключения дополнительного соглашения к настоящему договору.</w:t>
      </w:r>
    </w:p>
    <w:p w14:paraId="1E191B05" w14:textId="77777777" w:rsidR="00042376" w:rsidRPr="003C0BEA" w:rsidRDefault="00042376" w:rsidP="000423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42E503B" w14:textId="32C63800" w:rsidR="00042376" w:rsidRPr="003C0BEA" w:rsidRDefault="00042376" w:rsidP="00B339D9">
      <w:pPr>
        <w:numPr>
          <w:ilvl w:val="0"/>
          <w:numId w:val="1"/>
        </w:numPr>
        <w:tabs>
          <w:tab w:val="clear" w:pos="435"/>
          <w:tab w:val="num" w:pos="284"/>
        </w:tabs>
        <w:spacing w:after="120" w:line="240" w:lineRule="auto"/>
        <w:ind w:left="437" w:hanging="437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3C0BE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СРОК ДЕЙСТВИЯ</w:t>
      </w:r>
      <w:r w:rsidR="00B339D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ДОГОВОРА, РЕКВИЗИТЫ</w:t>
      </w:r>
      <w:r w:rsidRPr="003C0BE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СТОРОН</w:t>
      </w:r>
    </w:p>
    <w:p w14:paraId="19D4C026" w14:textId="4FF465B9" w:rsidR="000647A6" w:rsidRPr="003C0BEA" w:rsidRDefault="00042376" w:rsidP="00B339D9">
      <w:pPr>
        <w:numPr>
          <w:ilvl w:val="1"/>
          <w:numId w:val="1"/>
        </w:numPr>
        <w:tabs>
          <w:tab w:val="clear" w:pos="435"/>
          <w:tab w:val="num" w:pos="709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C0BE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Настоящий </w:t>
      </w:r>
      <w:r w:rsidR="00B339D9">
        <w:rPr>
          <w:rFonts w:ascii="Times New Roman" w:eastAsia="Times New Roman" w:hAnsi="Times New Roman" w:cs="Times New Roman"/>
          <w:sz w:val="24"/>
          <w:szCs w:val="20"/>
          <w:lang w:eastAsia="ru-RU"/>
        </w:rPr>
        <w:t>Д</w:t>
      </w:r>
      <w:r w:rsidRPr="003C0BE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говор действует с момента его подписания до </w:t>
      </w:r>
      <w:r w:rsidR="000647A6" w:rsidRPr="003C0BE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олного </w:t>
      </w:r>
      <w:r w:rsidR="00A12993" w:rsidRPr="003C0BEA">
        <w:rPr>
          <w:rFonts w:ascii="Times New Roman" w:eastAsia="Times New Roman" w:hAnsi="Times New Roman" w:cs="Times New Roman"/>
          <w:sz w:val="24"/>
          <w:szCs w:val="20"/>
          <w:lang w:eastAsia="ru-RU"/>
        </w:rPr>
        <w:t>исполнения обязательств</w:t>
      </w:r>
      <w:r w:rsidR="000647A6" w:rsidRPr="003C0BEA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14:paraId="1135E86D" w14:textId="0B4866B9" w:rsidR="00042376" w:rsidRPr="003C0BEA" w:rsidRDefault="00B339D9" w:rsidP="00B339D9">
      <w:pPr>
        <w:numPr>
          <w:ilvl w:val="1"/>
          <w:numId w:val="1"/>
        </w:numPr>
        <w:tabs>
          <w:tab w:val="clear" w:pos="435"/>
          <w:tab w:val="num" w:pos="709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Реквизиты</w:t>
      </w:r>
      <w:r w:rsidR="00042376" w:rsidRPr="003C0BE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С</w:t>
      </w:r>
      <w:r w:rsidR="00042376" w:rsidRPr="003C0BEA">
        <w:rPr>
          <w:rFonts w:ascii="Times New Roman" w:eastAsia="Times New Roman" w:hAnsi="Times New Roman" w:cs="Times New Roman"/>
          <w:sz w:val="24"/>
          <w:szCs w:val="20"/>
          <w:lang w:eastAsia="ru-RU"/>
        </w:rPr>
        <w:t>торон:</w:t>
      </w:r>
    </w:p>
    <w:p w14:paraId="5C2264C7" w14:textId="77777777" w:rsidR="00042376" w:rsidRPr="003C0BEA" w:rsidRDefault="00042376" w:rsidP="0004237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E811590" w14:textId="6DEF4372" w:rsidR="00042376" w:rsidRPr="003C0BEA" w:rsidRDefault="004C38AE" w:rsidP="0004237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ОСТАВЩИК</w:t>
      </w:r>
      <w:r w:rsidR="00042376" w:rsidRPr="003C0BE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:</w:t>
      </w:r>
    </w:p>
    <w:p w14:paraId="2925050A" w14:textId="0EFB5312" w:rsidR="00042376" w:rsidRPr="003C0BEA" w:rsidRDefault="00042376" w:rsidP="000423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BEA">
        <w:rPr>
          <w:rFonts w:ascii="Times New Roman" w:eastAsia="Times New Roman" w:hAnsi="Times New Roman" w:cs="Times New Roman"/>
          <w:sz w:val="24"/>
          <w:szCs w:val="24"/>
          <w:lang w:eastAsia="ru-RU"/>
        </w:rPr>
        <w:t>ФБУ «УРАЛТЕСТ»</w:t>
      </w:r>
    </w:p>
    <w:p w14:paraId="23CD8FE8" w14:textId="77777777" w:rsidR="004E6172" w:rsidRPr="004E6172" w:rsidRDefault="004E6172" w:rsidP="000423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</w:p>
    <w:p w14:paraId="5812DE34" w14:textId="77777777" w:rsidR="00042376" w:rsidRPr="00C50872" w:rsidRDefault="00042376" w:rsidP="0004237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66E343FC" w14:textId="69654D57" w:rsidR="00042376" w:rsidRPr="00042376" w:rsidRDefault="004C38AE" w:rsidP="000423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ОКУПАТЕЛ</w:t>
      </w:r>
      <w:r w:rsidR="00B339D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Ь</w:t>
      </w:r>
      <w:r w:rsidR="00042376" w:rsidRPr="0004237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:</w:t>
      </w:r>
    </w:p>
    <w:p w14:paraId="37B4053F" w14:textId="6B8C2C16" w:rsidR="00042376" w:rsidRPr="00726AEB" w:rsidRDefault="004E6172" w:rsidP="000423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</w:t>
      </w:r>
      <w:r w:rsidR="00A530D8" w:rsidRPr="0073531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</w:t>
      </w:r>
      <w:r w:rsidR="00735314" w:rsidRPr="00735314">
        <w:rPr>
          <w:rFonts w:ascii="Times New Roman" w:eastAsia="Times New Roman" w:hAnsi="Times New Roman" w:cs="Times New Roman"/>
          <w:sz w:val="24"/>
          <w:szCs w:val="20"/>
          <w:lang w:eastAsia="ru-RU"/>
        </w:rPr>
        <w:t>»</w:t>
      </w:r>
      <w:r w:rsidR="00042376" w:rsidRPr="00726AE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</w:t>
      </w:r>
    </w:p>
    <w:p w14:paraId="0D0A4059" w14:textId="56215F78" w:rsidR="004E6172" w:rsidRPr="00042376" w:rsidRDefault="004E6172" w:rsidP="004E61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4237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ИНН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</w:t>
      </w:r>
      <w:r w:rsidRPr="0004237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КПП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</w:t>
      </w:r>
      <w:r w:rsidRPr="0004237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ОГРН _____________</w:t>
      </w:r>
    </w:p>
    <w:p w14:paraId="103A0E8B" w14:textId="25246B5B" w:rsidR="00042376" w:rsidRDefault="004E6172" w:rsidP="007353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Место нахождения</w:t>
      </w:r>
      <w:r w:rsidR="00042376" w:rsidRPr="0004237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______</w:t>
      </w:r>
      <w:r w:rsidR="00A530D8" w:rsidRPr="00A530D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г. _______</w:t>
      </w:r>
      <w:r w:rsidR="00A530D8" w:rsidRPr="00A530D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ул. __________</w:t>
      </w:r>
      <w:r w:rsidR="00A530D8" w:rsidRPr="00A530D8">
        <w:rPr>
          <w:rFonts w:ascii="Times New Roman" w:eastAsia="Times New Roman" w:hAnsi="Times New Roman" w:cs="Times New Roman"/>
          <w:sz w:val="24"/>
          <w:szCs w:val="20"/>
          <w:lang w:eastAsia="ru-RU"/>
        </w:rPr>
        <w:t>, д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  <w:r w:rsidR="00A530D8" w:rsidRPr="00A530D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___</w:t>
      </w:r>
      <w:r w:rsidR="00A530D8" w:rsidRPr="00A530D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оф. ____</w:t>
      </w:r>
    </w:p>
    <w:p w14:paraId="1E4C9702" w14:textId="006430B8" w:rsidR="009B71EA" w:rsidRDefault="004E6172" w:rsidP="009B71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Почтовый</w:t>
      </w:r>
      <w:r w:rsidR="009B71E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A530D8">
        <w:rPr>
          <w:rFonts w:ascii="Times New Roman" w:eastAsia="Times New Roman" w:hAnsi="Times New Roman" w:cs="Times New Roman"/>
          <w:sz w:val="24"/>
          <w:szCs w:val="20"/>
          <w:lang w:eastAsia="ru-RU"/>
        </w:rPr>
        <w:t>а</w:t>
      </w:r>
      <w:r w:rsidR="009B71EA">
        <w:rPr>
          <w:rFonts w:ascii="Times New Roman" w:eastAsia="Times New Roman" w:hAnsi="Times New Roman" w:cs="Times New Roman"/>
          <w:sz w:val="24"/>
          <w:szCs w:val="20"/>
          <w:lang w:eastAsia="ru-RU"/>
        </w:rPr>
        <w:t>дрес:</w:t>
      </w:r>
      <w:r w:rsidR="009B71EA" w:rsidRPr="009B71E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______</w:t>
      </w:r>
      <w:r w:rsidRPr="00A530D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г. _______</w:t>
      </w:r>
      <w:r w:rsidRPr="00A530D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ул. __________</w:t>
      </w:r>
      <w:r w:rsidRPr="00A530D8">
        <w:rPr>
          <w:rFonts w:ascii="Times New Roman" w:eastAsia="Times New Roman" w:hAnsi="Times New Roman" w:cs="Times New Roman"/>
          <w:sz w:val="24"/>
          <w:szCs w:val="20"/>
          <w:lang w:eastAsia="ru-RU"/>
        </w:rPr>
        <w:t>, д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  <w:r w:rsidRPr="00A530D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___</w:t>
      </w:r>
      <w:r w:rsidRPr="00A530D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оф. ____</w:t>
      </w:r>
      <w:r w:rsidR="00A530D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</w:t>
      </w:r>
    </w:p>
    <w:p w14:paraId="5ACFF28B" w14:textId="6F3058A7" w:rsidR="00A530D8" w:rsidRDefault="00042376" w:rsidP="000423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42376">
        <w:rPr>
          <w:rFonts w:ascii="Times New Roman" w:eastAsia="Calibri" w:hAnsi="Times New Roman" w:cs="Times New Roman"/>
          <w:sz w:val="24"/>
          <w:szCs w:val="24"/>
        </w:rPr>
        <w:t xml:space="preserve">р/счёт </w:t>
      </w:r>
      <w:r w:rsidR="004E6172">
        <w:rPr>
          <w:rFonts w:ascii="Times New Roman" w:eastAsia="Calibri" w:hAnsi="Times New Roman" w:cs="Times New Roman"/>
          <w:sz w:val="24"/>
          <w:szCs w:val="24"/>
        </w:rPr>
        <w:t>_____________</w:t>
      </w:r>
      <w:r w:rsidR="00A530D8" w:rsidRPr="00A530D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30D8">
        <w:rPr>
          <w:rFonts w:ascii="Times New Roman" w:eastAsia="Calibri" w:hAnsi="Times New Roman" w:cs="Times New Roman"/>
          <w:sz w:val="24"/>
          <w:szCs w:val="24"/>
        </w:rPr>
        <w:t>в</w:t>
      </w:r>
      <w:r w:rsidR="00A530D8" w:rsidRPr="00A530D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E6172">
        <w:rPr>
          <w:rFonts w:ascii="Times New Roman" w:eastAsia="Calibri" w:hAnsi="Times New Roman" w:cs="Times New Roman"/>
          <w:sz w:val="24"/>
          <w:szCs w:val="24"/>
        </w:rPr>
        <w:t>_______________</w:t>
      </w:r>
      <w:r w:rsidR="00A530D8" w:rsidRPr="00A530D8">
        <w:rPr>
          <w:rFonts w:ascii="Times New Roman" w:eastAsia="Calibri" w:hAnsi="Times New Roman" w:cs="Times New Roman"/>
          <w:sz w:val="24"/>
          <w:szCs w:val="24"/>
        </w:rPr>
        <w:t xml:space="preserve"> г. </w:t>
      </w:r>
      <w:r w:rsidR="004E6172">
        <w:rPr>
          <w:rFonts w:ascii="Times New Roman" w:eastAsia="Calibri" w:hAnsi="Times New Roman" w:cs="Times New Roman"/>
          <w:sz w:val="24"/>
          <w:szCs w:val="24"/>
        </w:rPr>
        <w:t>________</w:t>
      </w:r>
      <w:r w:rsidRPr="00042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4237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14:paraId="68E9D01F" w14:textId="050F2900" w:rsidR="004E6172" w:rsidRDefault="00042376" w:rsidP="000423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4237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к/счёт </w:t>
      </w:r>
      <w:r w:rsidR="004E6172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</w:t>
      </w:r>
      <w:r w:rsidR="00A530D8" w:rsidRPr="00042376">
        <w:rPr>
          <w:rFonts w:ascii="Times New Roman" w:eastAsia="Times New Roman" w:hAnsi="Times New Roman" w:cs="Times New Roman"/>
          <w:sz w:val="24"/>
          <w:szCs w:val="20"/>
          <w:lang w:eastAsia="ru-RU"/>
        </w:rPr>
        <w:t>, БИК</w:t>
      </w:r>
      <w:r w:rsidRPr="0004237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4E6172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</w:t>
      </w:r>
      <w:r w:rsidR="00A530D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</w:t>
      </w:r>
    </w:p>
    <w:p w14:paraId="7698B69A" w14:textId="620462B9" w:rsidR="00042376" w:rsidRPr="00042376" w:rsidRDefault="00A530D8" w:rsidP="000423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4459C">
        <w:rPr>
          <w:rFonts w:ascii="Times New Roman" w:eastAsia="Times New Roman" w:hAnsi="Times New Roman" w:cs="Times New Roman"/>
          <w:sz w:val="24"/>
          <w:szCs w:val="20"/>
          <w:lang w:eastAsia="ru-RU"/>
        </w:rPr>
        <w:t>телефон</w:t>
      </w:r>
      <w:r w:rsidR="0074459C">
        <w:rPr>
          <w:rFonts w:ascii="Times New Roman" w:eastAsia="Times New Roman" w:hAnsi="Times New Roman" w:cs="Times New Roman"/>
          <w:sz w:val="24"/>
          <w:szCs w:val="20"/>
          <w:lang w:eastAsia="ru-RU"/>
        </w:rPr>
        <w:t>/</w:t>
      </w:r>
      <w:r w:rsidR="0074459C" w:rsidRPr="008E07DA">
        <w:rPr>
          <w:rFonts w:ascii="Times New Roman" w:eastAsia="Times New Roman" w:hAnsi="Times New Roman" w:cs="Times New Roman"/>
          <w:sz w:val="24"/>
          <w:szCs w:val="20"/>
          <w:lang w:eastAsia="ru-RU"/>
        </w:rPr>
        <w:t>факс</w:t>
      </w:r>
      <w:r w:rsidR="0074459C" w:rsidRPr="00BE08C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(</w:t>
      </w:r>
      <w:r w:rsidR="004E6172">
        <w:rPr>
          <w:rFonts w:ascii="Times New Roman" w:eastAsia="Times New Roman" w:hAnsi="Times New Roman" w:cs="Times New Roman"/>
          <w:sz w:val="24"/>
          <w:szCs w:val="20"/>
          <w:lang w:eastAsia="ru-RU"/>
        </w:rPr>
        <w:t>___</w:t>
      </w:r>
      <w:r w:rsidR="0074459C" w:rsidRPr="00BE08C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) </w:t>
      </w:r>
      <w:r w:rsidR="004E6172">
        <w:rPr>
          <w:rFonts w:ascii="Times New Roman" w:eastAsia="Times New Roman" w:hAnsi="Times New Roman" w:cs="Times New Roman"/>
          <w:sz w:val="24"/>
          <w:szCs w:val="20"/>
          <w:lang w:eastAsia="ru-RU"/>
        </w:rPr>
        <w:t>___</w:t>
      </w:r>
      <w:r w:rsidR="0074459C">
        <w:rPr>
          <w:rFonts w:ascii="Times New Roman" w:eastAsia="Times New Roman" w:hAnsi="Times New Roman" w:cs="Times New Roman"/>
          <w:sz w:val="24"/>
          <w:szCs w:val="20"/>
          <w:lang w:eastAsia="ru-RU"/>
        </w:rPr>
        <w:t>-</w:t>
      </w:r>
      <w:r w:rsidR="004E6172">
        <w:rPr>
          <w:rFonts w:ascii="Times New Roman" w:eastAsia="Times New Roman" w:hAnsi="Times New Roman" w:cs="Times New Roman"/>
          <w:sz w:val="24"/>
          <w:szCs w:val="20"/>
          <w:lang w:eastAsia="ru-RU"/>
        </w:rPr>
        <w:t>__</w:t>
      </w:r>
      <w:r w:rsidR="0074459C">
        <w:rPr>
          <w:rFonts w:ascii="Times New Roman" w:eastAsia="Times New Roman" w:hAnsi="Times New Roman" w:cs="Times New Roman"/>
          <w:sz w:val="24"/>
          <w:szCs w:val="20"/>
          <w:lang w:eastAsia="ru-RU"/>
        </w:rPr>
        <w:t>-</w:t>
      </w:r>
      <w:r w:rsidR="004E617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__ / </w:t>
      </w:r>
      <w:r w:rsidR="004E6172" w:rsidRPr="00BE08C6">
        <w:rPr>
          <w:rFonts w:ascii="Times New Roman" w:eastAsia="Times New Roman" w:hAnsi="Times New Roman" w:cs="Times New Roman"/>
          <w:sz w:val="24"/>
          <w:szCs w:val="20"/>
          <w:lang w:eastAsia="ru-RU"/>
        </w:rPr>
        <w:t>(</w:t>
      </w:r>
      <w:r w:rsidR="004E6172">
        <w:rPr>
          <w:rFonts w:ascii="Times New Roman" w:eastAsia="Times New Roman" w:hAnsi="Times New Roman" w:cs="Times New Roman"/>
          <w:sz w:val="24"/>
          <w:szCs w:val="20"/>
          <w:lang w:eastAsia="ru-RU"/>
        </w:rPr>
        <w:t>___</w:t>
      </w:r>
      <w:r w:rsidR="004E6172" w:rsidRPr="00BE08C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) </w:t>
      </w:r>
      <w:r w:rsidR="004E617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___-__-__, </w:t>
      </w:r>
      <w:r w:rsidR="004E6172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e</w:t>
      </w:r>
      <w:r w:rsidR="004E6172" w:rsidRPr="00C04E24">
        <w:rPr>
          <w:rFonts w:ascii="Times New Roman" w:eastAsia="Times New Roman" w:hAnsi="Times New Roman" w:cs="Times New Roman"/>
          <w:sz w:val="24"/>
          <w:szCs w:val="20"/>
          <w:lang w:eastAsia="ru-RU"/>
        </w:rPr>
        <w:t>-</w:t>
      </w:r>
      <w:r w:rsidR="004E6172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mail</w:t>
      </w:r>
      <w:r w:rsidR="004E6172" w:rsidRPr="00C04E2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: </w:t>
      </w:r>
      <w:r w:rsidR="004E6172" w:rsidRPr="004E6172">
        <w:rPr>
          <w:rFonts w:ascii="Times New Roman" w:eastAsia="Times New Roman" w:hAnsi="Times New Roman" w:cs="Times New Roman"/>
          <w:sz w:val="24"/>
          <w:szCs w:val="20"/>
          <w:lang w:eastAsia="ru-RU"/>
        </w:rPr>
        <w:t>_____</w:t>
      </w:r>
      <w:r w:rsidR="004E6172" w:rsidRPr="00C04E24">
        <w:rPr>
          <w:rFonts w:ascii="Times New Roman" w:eastAsia="Times New Roman" w:hAnsi="Times New Roman" w:cs="Times New Roman"/>
          <w:sz w:val="24"/>
          <w:szCs w:val="20"/>
          <w:lang w:eastAsia="ru-RU"/>
        </w:rPr>
        <w:t>@</w:t>
      </w:r>
      <w:r w:rsidR="004E6172" w:rsidRPr="004E6172">
        <w:rPr>
          <w:rFonts w:ascii="Times New Roman" w:eastAsia="Times New Roman" w:hAnsi="Times New Roman" w:cs="Times New Roman"/>
          <w:sz w:val="24"/>
          <w:szCs w:val="20"/>
          <w:lang w:eastAsia="ru-RU"/>
        </w:rPr>
        <w:t>____</w:t>
      </w:r>
      <w:proofErr w:type="gramStart"/>
      <w:r w:rsidR="004E6172" w:rsidRPr="004E6172">
        <w:rPr>
          <w:rFonts w:ascii="Times New Roman" w:eastAsia="Times New Roman" w:hAnsi="Times New Roman" w:cs="Times New Roman"/>
          <w:sz w:val="24"/>
          <w:szCs w:val="20"/>
          <w:lang w:eastAsia="ru-RU"/>
        </w:rPr>
        <w:t>_</w:t>
      </w:r>
      <w:r w:rsidR="004E6172" w:rsidRPr="00C04E24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  <w:r w:rsidR="004E6172" w:rsidRPr="004E6172">
        <w:rPr>
          <w:rFonts w:ascii="Times New Roman" w:eastAsia="Times New Roman" w:hAnsi="Times New Roman" w:cs="Times New Roman"/>
          <w:sz w:val="24"/>
          <w:szCs w:val="20"/>
          <w:lang w:eastAsia="ru-RU"/>
        </w:rPr>
        <w:t>_</w:t>
      </w:r>
      <w:proofErr w:type="gramEnd"/>
      <w:r w:rsidR="004E6172" w:rsidRPr="004E6172">
        <w:rPr>
          <w:rFonts w:ascii="Times New Roman" w:eastAsia="Times New Roman" w:hAnsi="Times New Roman" w:cs="Times New Roman"/>
          <w:sz w:val="24"/>
          <w:szCs w:val="20"/>
          <w:lang w:eastAsia="ru-RU"/>
        </w:rPr>
        <w:t>_</w:t>
      </w:r>
    </w:p>
    <w:p w14:paraId="5BA238AA" w14:textId="77777777" w:rsidR="00042376" w:rsidRDefault="00042376" w:rsidP="000423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E08C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</w:t>
      </w:r>
    </w:p>
    <w:p w14:paraId="7964C25F" w14:textId="77777777" w:rsidR="00D909A2" w:rsidRDefault="00D909A2" w:rsidP="000423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2981B6F1" w14:textId="77777777" w:rsidR="00D909A2" w:rsidRPr="00D909A2" w:rsidRDefault="00D909A2" w:rsidP="000423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7053FBE9" w14:textId="4D28DE94" w:rsidR="00042376" w:rsidRPr="00042376" w:rsidRDefault="004C38AE" w:rsidP="000423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оставщик</w:t>
      </w:r>
      <w:r w:rsidR="00042376" w:rsidRPr="0004237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окупател</w:t>
      </w:r>
      <w:r w:rsidR="00B339D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ь</w:t>
      </w:r>
    </w:p>
    <w:p w14:paraId="60F41AF8" w14:textId="77777777" w:rsidR="00042376" w:rsidRPr="00042376" w:rsidRDefault="00042376" w:rsidP="000423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0FBB89B8" w14:textId="1603BE2D" w:rsidR="00042376" w:rsidRPr="00042376" w:rsidRDefault="00042376" w:rsidP="000423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4237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___________</w:t>
      </w:r>
      <w:r w:rsidR="004E6172" w:rsidRPr="004E617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="004E617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Ю.М. Суханов</w:t>
      </w:r>
      <w:r w:rsidRPr="0004237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   </w:t>
      </w:r>
      <w:r w:rsidRPr="0004237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_________</w:t>
      </w:r>
      <w:r w:rsidR="004E617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___________</w:t>
      </w:r>
    </w:p>
    <w:p w14:paraId="289F015B" w14:textId="77777777" w:rsidR="0074459C" w:rsidRDefault="0074459C" w:rsidP="000423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7703CBA9" w14:textId="7BD88A55" w:rsidR="00042376" w:rsidRPr="00042376" w:rsidRDefault="00042376" w:rsidP="000423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42376">
        <w:rPr>
          <w:rFonts w:ascii="Times New Roman" w:eastAsia="Times New Roman" w:hAnsi="Times New Roman" w:cs="Times New Roman"/>
          <w:sz w:val="24"/>
          <w:szCs w:val="20"/>
          <w:lang w:eastAsia="ru-RU"/>
        </w:rPr>
        <w:t>"____"____________20</w:t>
      </w:r>
      <w:r w:rsidR="004E6172">
        <w:rPr>
          <w:rFonts w:ascii="Times New Roman" w:eastAsia="Times New Roman" w:hAnsi="Times New Roman" w:cs="Times New Roman"/>
          <w:sz w:val="24"/>
          <w:szCs w:val="20"/>
          <w:lang w:eastAsia="ru-RU"/>
        </w:rPr>
        <w:t>___</w:t>
      </w:r>
      <w:r w:rsidRPr="0004237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.                                                    "____"____________20</w:t>
      </w:r>
      <w:r w:rsidR="004E6172">
        <w:rPr>
          <w:rFonts w:ascii="Times New Roman" w:eastAsia="Times New Roman" w:hAnsi="Times New Roman" w:cs="Times New Roman"/>
          <w:sz w:val="24"/>
          <w:szCs w:val="20"/>
          <w:lang w:eastAsia="ru-RU"/>
        </w:rPr>
        <w:t>___</w:t>
      </w:r>
      <w:r w:rsidRPr="0004237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. </w:t>
      </w:r>
    </w:p>
    <w:p w14:paraId="67A8F6CC" w14:textId="77777777" w:rsidR="00042376" w:rsidRPr="00042376" w:rsidRDefault="00042376" w:rsidP="000423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4237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М.П.                                                                                                   М.П</w:t>
      </w:r>
    </w:p>
    <w:p w14:paraId="5810D93C" w14:textId="77777777" w:rsidR="00042376" w:rsidRPr="00042376" w:rsidRDefault="00042376" w:rsidP="000423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196AA692" w14:textId="77777777" w:rsidR="00042376" w:rsidRPr="00042376" w:rsidRDefault="00042376" w:rsidP="0004237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FFFFFF"/>
          <w:sz w:val="24"/>
          <w:szCs w:val="20"/>
          <w:lang w:eastAsia="ru-RU"/>
        </w:rPr>
      </w:pPr>
      <w:r w:rsidRPr="00042376">
        <w:rPr>
          <w:rFonts w:ascii="Times New Roman" w:eastAsia="Times New Roman" w:hAnsi="Times New Roman" w:cs="Times New Roman"/>
          <w:color w:val="FFFFFF"/>
          <w:sz w:val="24"/>
          <w:szCs w:val="20"/>
          <w:lang w:eastAsia="ru-RU"/>
        </w:rPr>
        <w:t xml:space="preserve">А. В. </w:t>
      </w:r>
    </w:p>
    <w:p w14:paraId="2B84E55D" w14:textId="77777777" w:rsidR="00231158" w:rsidRDefault="00231158" w:rsidP="000423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sectPr w:rsidR="00231158" w:rsidSect="00C50872">
      <w:pgSz w:w="11906" w:h="16838"/>
      <w:pgMar w:top="568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11037E"/>
    <w:multiLevelType w:val="multilevel"/>
    <w:tmpl w:val="CB7027D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DD04067"/>
    <w:multiLevelType w:val="multilevel"/>
    <w:tmpl w:val="CB7027D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45371579"/>
    <w:multiLevelType w:val="multilevel"/>
    <w:tmpl w:val="CB7027D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CB7"/>
    <w:rsid w:val="00016E8E"/>
    <w:rsid w:val="00034FE1"/>
    <w:rsid w:val="00042376"/>
    <w:rsid w:val="00055DB0"/>
    <w:rsid w:val="000647A6"/>
    <w:rsid w:val="000E042A"/>
    <w:rsid w:val="001104E3"/>
    <w:rsid w:val="00124C24"/>
    <w:rsid w:val="0016550A"/>
    <w:rsid w:val="00197B34"/>
    <w:rsid w:val="001A3BF1"/>
    <w:rsid w:val="001E479F"/>
    <w:rsid w:val="0020470D"/>
    <w:rsid w:val="0021045B"/>
    <w:rsid w:val="00225B15"/>
    <w:rsid w:val="00225D69"/>
    <w:rsid w:val="00231158"/>
    <w:rsid w:val="002414FE"/>
    <w:rsid w:val="00251ADF"/>
    <w:rsid w:val="002572F8"/>
    <w:rsid w:val="0026070F"/>
    <w:rsid w:val="002630F1"/>
    <w:rsid w:val="00271334"/>
    <w:rsid w:val="002A4DDE"/>
    <w:rsid w:val="002A695F"/>
    <w:rsid w:val="002E7C02"/>
    <w:rsid w:val="00300537"/>
    <w:rsid w:val="00302A15"/>
    <w:rsid w:val="00306094"/>
    <w:rsid w:val="00367A6B"/>
    <w:rsid w:val="003837CF"/>
    <w:rsid w:val="00393E3C"/>
    <w:rsid w:val="003B76F9"/>
    <w:rsid w:val="003C0BEA"/>
    <w:rsid w:val="003C2F4F"/>
    <w:rsid w:val="003C2FC6"/>
    <w:rsid w:val="003E5D1E"/>
    <w:rsid w:val="00424111"/>
    <w:rsid w:val="004313A8"/>
    <w:rsid w:val="004459D8"/>
    <w:rsid w:val="004A17F3"/>
    <w:rsid w:val="004B479C"/>
    <w:rsid w:val="004C38AE"/>
    <w:rsid w:val="004E6172"/>
    <w:rsid w:val="004F76F5"/>
    <w:rsid w:val="00505B0C"/>
    <w:rsid w:val="005214D8"/>
    <w:rsid w:val="00526BFB"/>
    <w:rsid w:val="0057724B"/>
    <w:rsid w:val="0058554B"/>
    <w:rsid w:val="00591F86"/>
    <w:rsid w:val="005C0AC8"/>
    <w:rsid w:val="005E4773"/>
    <w:rsid w:val="00621414"/>
    <w:rsid w:val="006342C5"/>
    <w:rsid w:val="00661F21"/>
    <w:rsid w:val="006620C1"/>
    <w:rsid w:val="00680E23"/>
    <w:rsid w:val="00695192"/>
    <w:rsid w:val="006D6C2A"/>
    <w:rsid w:val="006D6DC0"/>
    <w:rsid w:val="00714EFA"/>
    <w:rsid w:val="007177A5"/>
    <w:rsid w:val="00726AEB"/>
    <w:rsid w:val="00735314"/>
    <w:rsid w:val="0074459C"/>
    <w:rsid w:val="00746A00"/>
    <w:rsid w:val="007A2A30"/>
    <w:rsid w:val="007A510E"/>
    <w:rsid w:val="007B3005"/>
    <w:rsid w:val="007C2089"/>
    <w:rsid w:val="007C686E"/>
    <w:rsid w:val="007D2BE2"/>
    <w:rsid w:val="007F0894"/>
    <w:rsid w:val="00877CB7"/>
    <w:rsid w:val="008A4E1A"/>
    <w:rsid w:val="008B1EF9"/>
    <w:rsid w:val="008D258D"/>
    <w:rsid w:val="008E07DA"/>
    <w:rsid w:val="0090524D"/>
    <w:rsid w:val="00906FC1"/>
    <w:rsid w:val="0091110B"/>
    <w:rsid w:val="00935F5F"/>
    <w:rsid w:val="00937BA0"/>
    <w:rsid w:val="00964AF3"/>
    <w:rsid w:val="00964C80"/>
    <w:rsid w:val="009677C6"/>
    <w:rsid w:val="00982A6B"/>
    <w:rsid w:val="0099147D"/>
    <w:rsid w:val="009B65E1"/>
    <w:rsid w:val="009B71EA"/>
    <w:rsid w:val="00A12993"/>
    <w:rsid w:val="00A14E91"/>
    <w:rsid w:val="00A33594"/>
    <w:rsid w:val="00A530D8"/>
    <w:rsid w:val="00A70952"/>
    <w:rsid w:val="00A85959"/>
    <w:rsid w:val="00AA5B7E"/>
    <w:rsid w:val="00B12249"/>
    <w:rsid w:val="00B1616B"/>
    <w:rsid w:val="00B339D9"/>
    <w:rsid w:val="00B35BF4"/>
    <w:rsid w:val="00B416EF"/>
    <w:rsid w:val="00B74CBE"/>
    <w:rsid w:val="00B93115"/>
    <w:rsid w:val="00BE08C6"/>
    <w:rsid w:val="00BE2DB6"/>
    <w:rsid w:val="00BE5FFA"/>
    <w:rsid w:val="00BF41E0"/>
    <w:rsid w:val="00C034EB"/>
    <w:rsid w:val="00C04E24"/>
    <w:rsid w:val="00C47D18"/>
    <w:rsid w:val="00C50872"/>
    <w:rsid w:val="00C946BB"/>
    <w:rsid w:val="00CA769E"/>
    <w:rsid w:val="00D86CE0"/>
    <w:rsid w:val="00D909A2"/>
    <w:rsid w:val="00DA0D12"/>
    <w:rsid w:val="00DB3C95"/>
    <w:rsid w:val="00DF6A83"/>
    <w:rsid w:val="00DF7250"/>
    <w:rsid w:val="00E07921"/>
    <w:rsid w:val="00E54215"/>
    <w:rsid w:val="00E66881"/>
    <w:rsid w:val="00E71737"/>
    <w:rsid w:val="00E745CE"/>
    <w:rsid w:val="00E861BA"/>
    <w:rsid w:val="00E9141A"/>
    <w:rsid w:val="00EE4ABC"/>
    <w:rsid w:val="00F1754C"/>
    <w:rsid w:val="00F518D0"/>
    <w:rsid w:val="00F71CAF"/>
    <w:rsid w:val="00FB1ACB"/>
    <w:rsid w:val="00FB231A"/>
    <w:rsid w:val="00FE6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2133D"/>
  <w15:docId w15:val="{F9958CDB-8839-465F-9F77-0D92EF160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93E3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02A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02A15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946B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946B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946BB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946B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946BB"/>
    <w:rPr>
      <w:b/>
      <w:bCs/>
      <w:sz w:val="20"/>
      <w:szCs w:val="20"/>
    </w:rPr>
  </w:style>
  <w:style w:type="paragraph" w:styleId="ab">
    <w:name w:val="List Paragraph"/>
    <w:basedOn w:val="a"/>
    <w:uiPriority w:val="34"/>
    <w:qFormat/>
    <w:rsid w:val="007B30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5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746D6-A7D6-499B-BF06-2055576A5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4</Pages>
  <Words>1475</Words>
  <Characters>841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В. Волков</dc:creator>
  <cp:lastModifiedBy>Полина О. Меньщикова</cp:lastModifiedBy>
  <cp:revision>18</cp:revision>
  <cp:lastPrinted>2018-10-13T06:23:00Z</cp:lastPrinted>
  <dcterms:created xsi:type="dcterms:W3CDTF">2018-11-23T10:16:00Z</dcterms:created>
  <dcterms:modified xsi:type="dcterms:W3CDTF">2026-06-29T08:16:00Z</dcterms:modified>
</cp:coreProperties>
</file>